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755AA" w14:textId="77777777" w:rsidR="005A5C86" w:rsidRPr="00527542" w:rsidRDefault="005A5C86" w:rsidP="005A5C86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527542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14:paraId="6F9E08B0" w14:textId="77777777" w:rsidR="005A5C86" w:rsidRPr="00527542" w:rsidRDefault="005A5C86" w:rsidP="005A5C86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527542">
        <w:rPr>
          <w:rFonts w:ascii="Times New Roman" w:hAnsi="Times New Roman"/>
          <w:sz w:val="24"/>
          <w:szCs w:val="24"/>
        </w:rPr>
        <w:t>Верхнесоленовская средняя общеобразовательная школа</w:t>
      </w:r>
    </w:p>
    <w:p w14:paraId="1CC02F0B" w14:textId="77777777" w:rsidR="005A5C86" w:rsidRPr="00527542" w:rsidRDefault="005A5C86" w:rsidP="005A5C86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527542">
        <w:rPr>
          <w:rFonts w:ascii="Times New Roman" w:hAnsi="Times New Roman"/>
          <w:sz w:val="24"/>
          <w:szCs w:val="24"/>
        </w:rPr>
        <w:t>Веселовского района Ростовской области</w:t>
      </w:r>
    </w:p>
    <w:p w14:paraId="13D96A14" w14:textId="77777777" w:rsidR="005A5C86" w:rsidRPr="00527542" w:rsidRDefault="005A5C86" w:rsidP="005A5C86">
      <w:pPr>
        <w:pStyle w:val="a7"/>
        <w:rPr>
          <w:rFonts w:ascii="Times New Roman" w:hAnsi="Times New Roman"/>
          <w:sz w:val="24"/>
          <w:szCs w:val="24"/>
        </w:rPr>
      </w:pPr>
    </w:p>
    <w:p w14:paraId="16C733C5" w14:textId="77777777" w:rsidR="005A5C86" w:rsidRPr="00527542" w:rsidRDefault="005A5C86" w:rsidP="005A5C86">
      <w:pPr>
        <w:jc w:val="center"/>
        <w:rPr>
          <w:rFonts w:ascii="Times New Roman" w:hAnsi="Times New Roman"/>
          <w:sz w:val="24"/>
          <w:szCs w:val="24"/>
        </w:rPr>
      </w:pPr>
      <w:r w:rsidRPr="00527542">
        <w:rPr>
          <w:rFonts w:ascii="Times New Roman" w:hAnsi="Times New Roman"/>
          <w:sz w:val="24"/>
          <w:szCs w:val="24"/>
        </w:rPr>
        <w:t>ПРИКАЗ</w:t>
      </w:r>
    </w:p>
    <w:p w14:paraId="7319D060" w14:textId="77777777" w:rsidR="005A5C86" w:rsidRPr="00F14D3A" w:rsidRDefault="005A5C86" w:rsidP="005A5C86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</w:t>
      </w:r>
      <w:r w:rsidRPr="00527542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1</w:t>
      </w:r>
      <w:r w:rsidRPr="00527542">
        <w:rPr>
          <w:rFonts w:ascii="Times New Roman" w:hAnsi="Times New Roman"/>
          <w:sz w:val="24"/>
          <w:szCs w:val="24"/>
        </w:rPr>
        <w:t xml:space="preserve">.2025г.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527542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203</w:t>
      </w:r>
    </w:p>
    <w:p w14:paraId="405BDB7A" w14:textId="77777777" w:rsidR="005A5C86" w:rsidRPr="00E32E24" w:rsidRDefault="005A5C86" w:rsidP="005A5C86">
      <w:pPr>
        <w:overflowPunct w:val="0"/>
        <w:autoSpaceDE w:val="0"/>
        <w:autoSpaceDN w:val="0"/>
        <w:adjustRightInd w:val="0"/>
        <w:spacing w:after="0" w:line="240" w:lineRule="auto"/>
        <w:ind w:right="467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E32E24">
        <w:rPr>
          <w:rFonts w:ascii="Times New Roman" w:hAnsi="Times New Roman"/>
          <w:bCs/>
          <w:sz w:val="24"/>
          <w:szCs w:val="24"/>
        </w:rPr>
        <w:t>О сроках и местах регистрации для участия в итоговом сочинении (изложении) в 2025-2026 учебном году на территории Веселовского района</w:t>
      </w:r>
    </w:p>
    <w:p w14:paraId="1EFFA0AD" w14:textId="77777777" w:rsidR="005A5C86" w:rsidRPr="00E32E24" w:rsidRDefault="005A5C86" w:rsidP="005A5C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4FC3E004" w14:textId="77777777" w:rsidR="005A5C86" w:rsidRPr="00E32E24" w:rsidRDefault="005A5C86" w:rsidP="005A5C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2E24">
        <w:rPr>
          <w:rFonts w:ascii="Times New Roman" w:hAnsi="Times New Roman"/>
          <w:sz w:val="24"/>
          <w:szCs w:val="24"/>
        </w:rPr>
        <w:t xml:space="preserve">В соответствии с приказами Министерства просвещения Российской Федерации и Федеральной службы по надзору в сфере образования и науки от 04.04.2023 № 233/552 «Об утверждении Порядка проведения государственной итоговой аттестации по образовательным программам среднего общего </w:t>
      </w:r>
      <w:r w:rsidRPr="00E32E24">
        <w:rPr>
          <w:rFonts w:ascii="Times New Roman" w:hAnsi="Times New Roman"/>
          <w:color w:val="000000"/>
          <w:sz w:val="24"/>
          <w:szCs w:val="24"/>
        </w:rPr>
        <w:t>образования», письма Рособрнадзора от 24.10.2025 № 04-363, приказа министерства образования Ростовской области от 27.10.2025 № 382 «</w:t>
      </w:r>
      <w:r w:rsidRPr="00E32E24">
        <w:rPr>
          <w:rFonts w:ascii="Times New Roman" w:hAnsi="Times New Roman"/>
          <w:bCs/>
          <w:color w:val="000000"/>
          <w:sz w:val="24"/>
          <w:szCs w:val="24"/>
        </w:rPr>
        <w:t>Об утверждении порядка проведения и проверки итогового сочинения (изложения) на территории Ростовской области»</w:t>
      </w:r>
      <w:r w:rsidRPr="00E32E24">
        <w:rPr>
          <w:rFonts w:ascii="Times New Roman" w:hAnsi="Times New Roman"/>
          <w:color w:val="000000"/>
          <w:sz w:val="24"/>
          <w:szCs w:val="24"/>
        </w:rPr>
        <w:t xml:space="preserve">, письма </w:t>
      </w:r>
      <w:proofErr w:type="spellStart"/>
      <w:r w:rsidRPr="00E32E24">
        <w:rPr>
          <w:rFonts w:ascii="Times New Roman" w:hAnsi="Times New Roman"/>
          <w:color w:val="000000"/>
          <w:sz w:val="24"/>
          <w:szCs w:val="24"/>
        </w:rPr>
        <w:t>минобразования</w:t>
      </w:r>
      <w:proofErr w:type="spellEnd"/>
      <w:r w:rsidRPr="00E32E24">
        <w:rPr>
          <w:rFonts w:ascii="Times New Roman" w:hAnsi="Times New Roman"/>
          <w:color w:val="000000"/>
          <w:sz w:val="24"/>
          <w:szCs w:val="24"/>
        </w:rPr>
        <w:t xml:space="preserve"> Ростовской области от 01.10.2025 № 24/2.1-6047 «О регистрации заявлений на участие в итоговом сочинении (изложении)», в целях обеспечения своевременной и качественной подготовки и проведения итогового сочинения (изложения) в общеобразовательных </w:t>
      </w:r>
      <w:r w:rsidRPr="00E32E24">
        <w:rPr>
          <w:rFonts w:ascii="Times New Roman" w:hAnsi="Times New Roman"/>
          <w:sz w:val="24"/>
          <w:szCs w:val="24"/>
        </w:rPr>
        <w:t>организациях Веселовского района в 2025-2026 учебном году,</w:t>
      </w:r>
    </w:p>
    <w:p w14:paraId="2875EB1F" w14:textId="77777777" w:rsidR="005A5C86" w:rsidRPr="00E32E24" w:rsidRDefault="005A5C86" w:rsidP="005A5C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EC9CCCB" w14:textId="77777777" w:rsidR="005A5C86" w:rsidRPr="00E32E24" w:rsidRDefault="005A5C86" w:rsidP="005A5C8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2E24">
        <w:rPr>
          <w:rFonts w:ascii="Times New Roman" w:hAnsi="Times New Roman"/>
          <w:sz w:val="24"/>
          <w:szCs w:val="24"/>
        </w:rPr>
        <w:t>ПРИКАЗЫВАЮ:</w:t>
      </w:r>
    </w:p>
    <w:p w14:paraId="2EC25AFE" w14:textId="77777777" w:rsidR="005A5C86" w:rsidRPr="00E32E24" w:rsidRDefault="005A5C86" w:rsidP="005A5C86">
      <w:p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129948B" w14:textId="77777777" w:rsidR="005A5C86" w:rsidRPr="00E32E24" w:rsidRDefault="005A5C86" w:rsidP="005A5C8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1</w:t>
      </w:r>
      <w:r w:rsidRPr="00E32E24">
        <w:rPr>
          <w:rFonts w:ascii="Times New Roman" w:hAnsi="Times New Roman"/>
          <w:sz w:val="24"/>
          <w:szCs w:val="24"/>
          <w:lang w:eastAsia="x-none"/>
        </w:rPr>
        <w:t>.</w:t>
      </w:r>
      <w:r>
        <w:rPr>
          <w:rFonts w:ascii="Times New Roman" w:hAnsi="Times New Roman"/>
          <w:sz w:val="24"/>
          <w:szCs w:val="24"/>
          <w:lang w:eastAsia="x-none"/>
        </w:rPr>
        <w:t xml:space="preserve"> Заместителю директора по УВР </w:t>
      </w:r>
      <w:proofErr w:type="spellStart"/>
      <w:r>
        <w:rPr>
          <w:rFonts w:ascii="Times New Roman" w:hAnsi="Times New Roman"/>
          <w:sz w:val="24"/>
          <w:szCs w:val="24"/>
          <w:lang w:eastAsia="x-none"/>
        </w:rPr>
        <w:t>Стрельцовой</w:t>
      </w:r>
      <w:proofErr w:type="spellEnd"/>
      <w:r>
        <w:rPr>
          <w:rFonts w:ascii="Times New Roman" w:hAnsi="Times New Roman"/>
          <w:sz w:val="24"/>
          <w:szCs w:val="24"/>
          <w:lang w:eastAsia="x-none"/>
        </w:rPr>
        <w:t xml:space="preserve"> М.М.</w:t>
      </w:r>
      <w:r w:rsidRPr="00E32E24">
        <w:rPr>
          <w:rFonts w:ascii="Times New Roman" w:hAnsi="Times New Roman"/>
          <w:sz w:val="24"/>
          <w:szCs w:val="24"/>
          <w:lang w:eastAsia="x-none"/>
        </w:rPr>
        <w:t>:</w:t>
      </w:r>
    </w:p>
    <w:p w14:paraId="63348344" w14:textId="77777777" w:rsidR="005A5C86" w:rsidRPr="00E32E24" w:rsidRDefault="005A5C86" w:rsidP="005A5C8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1</w:t>
      </w:r>
      <w:r w:rsidRPr="00E32E24">
        <w:rPr>
          <w:rFonts w:ascii="Times New Roman" w:hAnsi="Times New Roman"/>
          <w:sz w:val="24"/>
          <w:szCs w:val="24"/>
          <w:lang w:eastAsia="x-none"/>
        </w:rPr>
        <w:t>.1.</w:t>
      </w:r>
      <w:r w:rsidRPr="00E32E24">
        <w:rPr>
          <w:rFonts w:ascii="Times New Roman" w:hAnsi="Times New Roman"/>
          <w:sz w:val="24"/>
          <w:szCs w:val="24"/>
          <w:lang w:eastAsia="x-none"/>
        </w:rPr>
        <w:tab/>
        <w:t xml:space="preserve">Организовать в установленные сроки (не позднее чем за две недели до начала проведения итогового сочинения (изложения) прием и регистрацию заявлений для участия в итоговом сочинении (изложении) в 2025-2026 учебном году </w:t>
      </w:r>
      <w:r w:rsidRPr="00E32E24">
        <w:rPr>
          <w:rFonts w:ascii="Times New Roman" w:hAnsi="Times New Roman"/>
          <w:color w:val="000000"/>
          <w:sz w:val="24"/>
          <w:szCs w:val="24"/>
          <w:lang w:eastAsia="x-none"/>
        </w:rPr>
        <w:t>у</w:t>
      </w:r>
      <w:r w:rsidRPr="00E32E24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 обучающихся </w:t>
      </w:r>
      <w:r w:rsidRPr="00E32E24">
        <w:rPr>
          <w:rFonts w:ascii="Times New Roman" w:hAnsi="Times New Roman"/>
          <w:color w:val="000000"/>
          <w:sz w:val="24"/>
          <w:szCs w:val="24"/>
          <w:lang w:val="en-US" w:eastAsia="x-none"/>
        </w:rPr>
        <w:t>XI</w:t>
      </w:r>
      <w:r w:rsidRPr="00E32E24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 </w:t>
      </w:r>
      <w:r w:rsidRPr="00E32E24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классов, </w:t>
      </w:r>
      <w:r w:rsidRPr="00E32E24">
        <w:rPr>
          <w:rFonts w:ascii="Times New Roman" w:hAnsi="Times New Roman"/>
          <w:b/>
          <w:color w:val="000000"/>
          <w:sz w:val="24"/>
          <w:szCs w:val="24"/>
          <w:lang w:val="x-none" w:eastAsia="x-none"/>
        </w:rPr>
        <w:t>выпускник</w:t>
      </w:r>
      <w:r w:rsidRPr="00E32E24">
        <w:rPr>
          <w:rFonts w:ascii="Times New Roman" w:hAnsi="Times New Roman"/>
          <w:b/>
          <w:color w:val="000000"/>
          <w:sz w:val="24"/>
          <w:szCs w:val="24"/>
          <w:lang w:eastAsia="x-none"/>
        </w:rPr>
        <w:t>ов</w:t>
      </w:r>
      <w:r w:rsidRPr="00E32E24">
        <w:rPr>
          <w:rFonts w:ascii="Times New Roman" w:hAnsi="Times New Roman"/>
          <w:b/>
          <w:color w:val="000000"/>
          <w:sz w:val="24"/>
          <w:szCs w:val="24"/>
          <w:lang w:val="x-none" w:eastAsia="x-none"/>
        </w:rPr>
        <w:t xml:space="preserve"> текущего год</w:t>
      </w:r>
      <w:r w:rsidRPr="00E32E24">
        <w:rPr>
          <w:rFonts w:ascii="Times New Roman" w:hAnsi="Times New Roman"/>
          <w:b/>
          <w:color w:val="000000"/>
          <w:sz w:val="24"/>
          <w:szCs w:val="24"/>
          <w:lang w:eastAsia="x-none"/>
        </w:rPr>
        <w:t>а</w:t>
      </w:r>
      <w:r w:rsidRPr="00E32E24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, </w:t>
      </w:r>
      <w:r w:rsidRPr="00E32E24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в </w:t>
      </w:r>
      <w:r w:rsidRPr="00E32E24">
        <w:rPr>
          <w:rFonts w:ascii="Times New Roman" w:hAnsi="Times New Roman"/>
          <w:sz w:val="24"/>
          <w:szCs w:val="24"/>
          <w:lang w:eastAsia="x-none"/>
        </w:rPr>
        <w:t>местах регистрации на участие в итоговом сочинении в 2025-2026 учебном году (приложение № 2)</w:t>
      </w:r>
      <w:r w:rsidRPr="00E32E24">
        <w:rPr>
          <w:rFonts w:ascii="Times New Roman" w:hAnsi="Times New Roman"/>
          <w:color w:val="000000"/>
          <w:sz w:val="24"/>
          <w:szCs w:val="24"/>
          <w:lang w:val="x-none" w:eastAsia="x-none"/>
        </w:rPr>
        <w:t>.</w:t>
      </w:r>
    </w:p>
    <w:p w14:paraId="709CC1C2" w14:textId="77777777" w:rsidR="005A5C86" w:rsidRDefault="005A5C86" w:rsidP="005A5C8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1</w:t>
      </w:r>
      <w:r w:rsidRPr="00E32E24">
        <w:rPr>
          <w:rFonts w:ascii="Times New Roman" w:hAnsi="Times New Roman"/>
          <w:sz w:val="24"/>
          <w:szCs w:val="24"/>
          <w:lang w:eastAsia="x-none"/>
        </w:rPr>
        <w:t>.2.</w:t>
      </w:r>
      <w:r w:rsidRPr="00E32E24">
        <w:rPr>
          <w:rFonts w:ascii="Times New Roman" w:hAnsi="Times New Roman"/>
          <w:sz w:val="24"/>
          <w:szCs w:val="24"/>
          <w:lang w:eastAsia="x-none"/>
        </w:rPr>
        <w:tab/>
        <w:t>Разместить на официальн</w:t>
      </w:r>
      <w:r>
        <w:rPr>
          <w:rFonts w:ascii="Times New Roman" w:hAnsi="Times New Roman"/>
          <w:sz w:val="24"/>
          <w:szCs w:val="24"/>
          <w:lang w:eastAsia="x-none"/>
        </w:rPr>
        <w:t>ом</w:t>
      </w:r>
      <w:r w:rsidRPr="00E32E24">
        <w:rPr>
          <w:rFonts w:ascii="Times New Roman" w:hAnsi="Times New Roman"/>
          <w:sz w:val="24"/>
          <w:szCs w:val="24"/>
          <w:lang w:eastAsia="x-none"/>
        </w:rPr>
        <w:t xml:space="preserve"> сайт</w:t>
      </w:r>
      <w:r>
        <w:rPr>
          <w:rFonts w:ascii="Times New Roman" w:hAnsi="Times New Roman"/>
          <w:sz w:val="24"/>
          <w:szCs w:val="24"/>
          <w:lang w:eastAsia="x-none"/>
        </w:rPr>
        <w:t>е</w:t>
      </w:r>
      <w:r w:rsidRPr="00E32E24">
        <w:rPr>
          <w:rFonts w:ascii="Times New Roman" w:hAnsi="Times New Roman"/>
          <w:sz w:val="24"/>
          <w:szCs w:val="24"/>
          <w:lang w:eastAsia="x-none"/>
        </w:rPr>
        <w:t xml:space="preserve"> общеобразовательн</w:t>
      </w:r>
      <w:r>
        <w:rPr>
          <w:rFonts w:ascii="Times New Roman" w:hAnsi="Times New Roman"/>
          <w:sz w:val="24"/>
          <w:szCs w:val="24"/>
          <w:lang w:eastAsia="x-none"/>
        </w:rPr>
        <w:t>ой</w:t>
      </w:r>
      <w:r w:rsidRPr="00E32E24">
        <w:rPr>
          <w:rFonts w:ascii="Times New Roman" w:hAnsi="Times New Roman"/>
          <w:sz w:val="24"/>
          <w:szCs w:val="24"/>
          <w:lang w:eastAsia="x-none"/>
        </w:rPr>
        <w:t xml:space="preserve"> организаци</w:t>
      </w:r>
      <w:r>
        <w:rPr>
          <w:rFonts w:ascii="Times New Roman" w:hAnsi="Times New Roman"/>
          <w:sz w:val="24"/>
          <w:szCs w:val="24"/>
          <w:lang w:eastAsia="x-none"/>
        </w:rPr>
        <w:t>и</w:t>
      </w:r>
      <w:r w:rsidRPr="00E32E24">
        <w:rPr>
          <w:rFonts w:ascii="Times New Roman" w:hAnsi="Times New Roman"/>
          <w:sz w:val="24"/>
          <w:szCs w:val="24"/>
          <w:lang w:eastAsia="x-none"/>
        </w:rPr>
        <w:t xml:space="preserve"> информацию о сроках проведения итогового сочинения (изложения), о местах регистрации на участие в итоговом сочинении (изложении) в 2025-2026 учебном году выпускников текущего года выпуска, о сроках, местах и порядке информирования о результатах итогового сочинения (изложения) в срок до 05.11.2025 г.</w:t>
      </w:r>
    </w:p>
    <w:p w14:paraId="48C22B8F" w14:textId="77777777" w:rsidR="005A5C86" w:rsidRPr="00427091" w:rsidRDefault="005A5C86" w:rsidP="005A5C86">
      <w:pPr>
        <w:pStyle w:val="a7"/>
        <w:rPr>
          <w:rFonts w:ascii="Times New Roman" w:hAnsi="Times New Roman" w:cs="Times New Roman"/>
          <w:sz w:val="24"/>
          <w:szCs w:val="24"/>
        </w:rPr>
      </w:pPr>
      <w:r w:rsidRPr="00427091">
        <w:rPr>
          <w:rFonts w:ascii="Times New Roman" w:hAnsi="Times New Roman"/>
          <w:sz w:val="24"/>
          <w:szCs w:val="24"/>
          <w:lang w:eastAsia="x-none"/>
        </w:rPr>
        <w:t>2.</w:t>
      </w:r>
      <w:r w:rsidRPr="00427091">
        <w:rPr>
          <w:rFonts w:ascii="Times New Roman" w:hAnsi="Times New Roman"/>
          <w:sz w:val="24"/>
          <w:szCs w:val="24"/>
        </w:rPr>
        <w:t xml:space="preserve"> </w:t>
      </w:r>
      <w:r w:rsidRPr="00427091">
        <w:rPr>
          <w:rFonts w:ascii="Times New Roman" w:hAnsi="Times New Roman" w:cs="Times New Roman"/>
          <w:sz w:val="24"/>
          <w:szCs w:val="24"/>
        </w:rPr>
        <w:t>Назначить:</w:t>
      </w:r>
    </w:p>
    <w:p w14:paraId="5C0DDEFF" w14:textId="77777777" w:rsidR="005A5C86" w:rsidRPr="00427091" w:rsidRDefault="005A5C86" w:rsidP="005A5C86">
      <w:pPr>
        <w:pStyle w:val="a7"/>
        <w:rPr>
          <w:rFonts w:ascii="Times New Roman" w:hAnsi="Times New Roman" w:cs="Times New Roman"/>
          <w:sz w:val="24"/>
          <w:szCs w:val="24"/>
        </w:rPr>
      </w:pPr>
      <w:r w:rsidRPr="00427091">
        <w:rPr>
          <w:rFonts w:ascii="Times New Roman" w:hAnsi="Times New Roman" w:cs="Times New Roman"/>
          <w:sz w:val="24"/>
          <w:szCs w:val="24"/>
        </w:rPr>
        <w:t xml:space="preserve">- организатором в аудитории № </w:t>
      </w:r>
      <w:proofErr w:type="gramStart"/>
      <w:r w:rsidRPr="00427091">
        <w:rPr>
          <w:rFonts w:ascii="Times New Roman" w:hAnsi="Times New Roman" w:cs="Times New Roman"/>
          <w:sz w:val="24"/>
          <w:szCs w:val="24"/>
        </w:rPr>
        <w:t>1  Кушнерик</w:t>
      </w:r>
      <w:proofErr w:type="gramEnd"/>
      <w:r w:rsidRPr="00427091">
        <w:rPr>
          <w:rFonts w:ascii="Times New Roman" w:hAnsi="Times New Roman" w:cs="Times New Roman"/>
          <w:sz w:val="24"/>
          <w:szCs w:val="24"/>
        </w:rPr>
        <w:t xml:space="preserve"> М.В. и Шахрай Н.П.</w:t>
      </w:r>
    </w:p>
    <w:p w14:paraId="1B30B282" w14:textId="77777777" w:rsidR="005A5C86" w:rsidRPr="00427091" w:rsidRDefault="005A5C86" w:rsidP="005A5C86">
      <w:pPr>
        <w:pStyle w:val="a7"/>
        <w:rPr>
          <w:rFonts w:ascii="Times New Roman" w:hAnsi="Times New Roman" w:cs="Times New Roman"/>
          <w:sz w:val="24"/>
          <w:szCs w:val="24"/>
        </w:rPr>
      </w:pPr>
      <w:r w:rsidRPr="00427091">
        <w:rPr>
          <w:rFonts w:ascii="Times New Roman" w:hAnsi="Times New Roman" w:cs="Times New Roman"/>
          <w:sz w:val="24"/>
          <w:szCs w:val="24"/>
        </w:rPr>
        <w:t xml:space="preserve">- дежурным по школе Банникова Э.А., </w:t>
      </w:r>
      <w:proofErr w:type="spellStart"/>
      <w:r w:rsidRPr="00427091">
        <w:rPr>
          <w:rFonts w:ascii="Times New Roman" w:hAnsi="Times New Roman" w:cs="Times New Roman"/>
          <w:sz w:val="24"/>
          <w:szCs w:val="24"/>
        </w:rPr>
        <w:t>Лемешевская</w:t>
      </w:r>
      <w:proofErr w:type="spellEnd"/>
      <w:r w:rsidRPr="00427091">
        <w:rPr>
          <w:rFonts w:ascii="Times New Roman" w:hAnsi="Times New Roman" w:cs="Times New Roman"/>
          <w:sz w:val="24"/>
          <w:szCs w:val="24"/>
        </w:rPr>
        <w:t xml:space="preserve"> Л.А.</w:t>
      </w:r>
    </w:p>
    <w:p w14:paraId="363CDED9" w14:textId="77777777" w:rsidR="005A5C86" w:rsidRPr="00427091" w:rsidRDefault="005A5C86" w:rsidP="005A5C86">
      <w:pPr>
        <w:pStyle w:val="a7"/>
        <w:rPr>
          <w:rFonts w:ascii="Times New Roman" w:hAnsi="Times New Roman" w:cs="Times New Roman"/>
          <w:sz w:val="24"/>
          <w:szCs w:val="24"/>
        </w:rPr>
      </w:pPr>
      <w:r w:rsidRPr="00427091">
        <w:rPr>
          <w:rFonts w:ascii="Times New Roman" w:hAnsi="Times New Roman" w:cs="Times New Roman"/>
          <w:sz w:val="24"/>
          <w:szCs w:val="24"/>
        </w:rPr>
        <w:t>- техническим специалистом Стрельцова М.М.</w:t>
      </w:r>
    </w:p>
    <w:p w14:paraId="583DF875" w14:textId="77777777" w:rsidR="005A5C86" w:rsidRPr="00427091" w:rsidRDefault="005A5C86" w:rsidP="005A5C86">
      <w:pPr>
        <w:pStyle w:val="a7"/>
        <w:rPr>
          <w:rFonts w:ascii="Times New Roman" w:hAnsi="Times New Roman" w:cs="Times New Roman"/>
          <w:sz w:val="24"/>
          <w:szCs w:val="24"/>
        </w:rPr>
      </w:pPr>
      <w:r w:rsidRPr="00427091">
        <w:rPr>
          <w:rFonts w:ascii="Times New Roman" w:hAnsi="Times New Roman" w:cs="Times New Roman"/>
          <w:sz w:val="24"/>
          <w:szCs w:val="24"/>
        </w:rPr>
        <w:t xml:space="preserve">- организатор вне аудитории </w:t>
      </w:r>
      <w:proofErr w:type="spellStart"/>
      <w:r w:rsidRPr="00427091">
        <w:rPr>
          <w:rFonts w:ascii="Times New Roman" w:hAnsi="Times New Roman" w:cs="Times New Roman"/>
          <w:sz w:val="24"/>
          <w:szCs w:val="24"/>
        </w:rPr>
        <w:t>Вандюк</w:t>
      </w:r>
      <w:proofErr w:type="spellEnd"/>
      <w:r w:rsidRPr="00427091">
        <w:rPr>
          <w:rFonts w:ascii="Times New Roman" w:hAnsi="Times New Roman" w:cs="Times New Roman"/>
          <w:sz w:val="24"/>
          <w:szCs w:val="24"/>
        </w:rPr>
        <w:t xml:space="preserve"> А.Н.</w:t>
      </w:r>
    </w:p>
    <w:p w14:paraId="5C71813C" w14:textId="77777777" w:rsidR="005A5C86" w:rsidRPr="00427091" w:rsidRDefault="005A5C86" w:rsidP="005A5C86">
      <w:pPr>
        <w:pStyle w:val="a7"/>
        <w:rPr>
          <w:rFonts w:ascii="Times New Roman" w:hAnsi="Times New Roman" w:cs="Times New Roman"/>
          <w:sz w:val="24"/>
          <w:szCs w:val="24"/>
        </w:rPr>
      </w:pPr>
      <w:r w:rsidRPr="00427091">
        <w:rPr>
          <w:rFonts w:ascii="Times New Roman" w:hAnsi="Times New Roman" w:cs="Times New Roman"/>
          <w:sz w:val="24"/>
          <w:szCs w:val="24"/>
        </w:rPr>
        <w:t>- экспертом для осуществления проверки и оценивая итоговое сочинения следующих педагогов:</w:t>
      </w:r>
    </w:p>
    <w:p w14:paraId="0977C7BF" w14:textId="77777777" w:rsidR="005A5C86" w:rsidRPr="00427091" w:rsidRDefault="005A5C86" w:rsidP="005A5C86">
      <w:pPr>
        <w:pStyle w:val="a7"/>
        <w:rPr>
          <w:rFonts w:ascii="Times New Roman" w:hAnsi="Times New Roman" w:cs="Times New Roman"/>
          <w:sz w:val="24"/>
          <w:szCs w:val="24"/>
        </w:rPr>
      </w:pPr>
      <w:r w:rsidRPr="0042709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27091">
        <w:rPr>
          <w:rFonts w:ascii="Times New Roman" w:hAnsi="Times New Roman"/>
          <w:sz w:val="24"/>
          <w:szCs w:val="24"/>
        </w:rPr>
        <w:t>Мустафаева</w:t>
      </w:r>
      <w:proofErr w:type="spellEnd"/>
      <w:r w:rsidRPr="00427091">
        <w:rPr>
          <w:rFonts w:ascii="Times New Roman" w:hAnsi="Times New Roman"/>
          <w:sz w:val="24"/>
          <w:szCs w:val="24"/>
        </w:rPr>
        <w:t xml:space="preserve"> А.В</w:t>
      </w:r>
      <w:r w:rsidRPr="00427091">
        <w:rPr>
          <w:rFonts w:ascii="Times New Roman" w:hAnsi="Times New Roman" w:cs="Times New Roman"/>
          <w:sz w:val="24"/>
          <w:szCs w:val="24"/>
        </w:rPr>
        <w:t>. – главный эксперт</w:t>
      </w:r>
    </w:p>
    <w:p w14:paraId="5336A1E8" w14:textId="77777777" w:rsidR="005A5C86" w:rsidRPr="00427091" w:rsidRDefault="005A5C86" w:rsidP="005A5C86">
      <w:pPr>
        <w:pStyle w:val="a7"/>
        <w:rPr>
          <w:rFonts w:ascii="Times New Roman" w:hAnsi="Times New Roman" w:cs="Times New Roman"/>
          <w:sz w:val="24"/>
          <w:szCs w:val="24"/>
        </w:rPr>
      </w:pPr>
      <w:r w:rsidRPr="0042709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27091">
        <w:rPr>
          <w:rFonts w:ascii="Times New Roman" w:hAnsi="Times New Roman" w:cs="Times New Roman"/>
          <w:sz w:val="24"/>
          <w:szCs w:val="24"/>
        </w:rPr>
        <w:t>Парусимова</w:t>
      </w:r>
      <w:proofErr w:type="spellEnd"/>
      <w:r w:rsidRPr="00427091">
        <w:rPr>
          <w:rFonts w:ascii="Times New Roman" w:hAnsi="Times New Roman" w:cs="Times New Roman"/>
          <w:sz w:val="24"/>
          <w:szCs w:val="24"/>
        </w:rPr>
        <w:t xml:space="preserve"> Г.В.</w:t>
      </w:r>
    </w:p>
    <w:p w14:paraId="71EE31F8" w14:textId="77777777" w:rsidR="005A5C86" w:rsidRPr="00427091" w:rsidRDefault="005A5C86" w:rsidP="005A5C86">
      <w:pPr>
        <w:pStyle w:val="a7"/>
        <w:rPr>
          <w:rFonts w:ascii="Times New Roman" w:hAnsi="Times New Roman" w:cs="Times New Roman"/>
          <w:sz w:val="24"/>
          <w:szCs w:val="24"/>
        </w:rPr>
      </w:pPr>
      <w:r w:rsidRPr="0042709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27091">
        <w:rPr>
          <w:rFonts w:ascii="Times New Roman" w:hAnsi="Times New Roman" w:cs="Times New Roman"/>
          <w:sz w:val="24"/>
          <w:szCs w:val="24"/>
        </w:rPr>
        <w:t>Вандюк</w:t>
      </w:r>
      <w:proofErr w:type="spellEnd"/>
      <w:r w:rsidRPr="00427091">
        <w:rPr>
          <w:rFonts w:ascii="Times New Roman" w:hAnsi="Times New Roman" w:cs="Times New Roman"/>
          <w:sz w:val="24"/>
          <w:szCs w:val="24"/>
        </w:rPr>
        <w:t xml:space="preserve"> О.Г. </w:t>
      </w:r>
    </w:p>
    <w:p w14:paraId="59FFFE7D" w14:textId="77777777" w:rsidR="005A5C86" w:rsidRPr="00427091" w:rsidRDefault="005A5C86" w:rsidP="005A5C86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27091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риказа оставляю за собой. </w:t>
      </w:r>
    </w:p>
    <w:p w14:paraId="4CD2E3F1" w14:textId="77777777" w:rsidR="005A5C86" w:rsidRPr="00427091" w:rsidRDefault="005A5C86" w:rsidP="005A5C86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427091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gramStart"/>
      <w:r w:rsidRPr="00427091">
        <w:rPr>
          <w:rFonts w:ascii="Times New Roman" w:hAnsi="Times New Roman" w:cs="Times New Roman"/>
          <w:sz w:val="24"/>
          <w:szCs w:val="24"/>
        </w:rPr>
        <w:t xml:space="preserve">школы:   </w:t>
      </w:r>
      <w:proofErr w:type="gramEnd"/>
      <w:r w:rsidRPr="00427091">
        <w:rPr>
          <w:rFonts w:ascii="Times New Roman" w:hAnsi="Times New Roman" w:cs="Times New Roman"/>
          <w:sz w:val="24"/>
          <w:szCs w:val="24"/>
        </w:rPr>
        <w:t xml:space="preserve">                                         О.Г. </w:t>
      </w:r>
      <w:proofErr w:type="spellStart"/>
      <w:r w:rsidRPr="00427091">
        <w:rPr>
          <w:rFonts w:ascii="Times New Roman" w:hAnsi="Times New Roman" w:cs="Times New Roman"/>
          <w:sz w:val="24"/>
          <w:szCs w:val="24"/>
        </w:rPr>
        <w:t>Вандюк</w:t>
      </w:r>
      <w:proofErr w:type="spellEnd"/>
      <w:r w:rsidRPr="004270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7F68EB" w14:textId="77777777" w:rsidR="005A5C86" w:rsidRDefault="005A5C86" w:rsidP="005A5C86">
      <w:pPr>
        <w:pStyle w:val="a6"/>
        <w:ind w:left="0"/>
      </w:pPr>
      <w:r w:rsidRPr="00427091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427091">
        <w:rPr>
          <w:rFonts w:ascii="Times New Roman" w:hAnsi="Times New Roman" w:cs="Times New Roman"/>
          <w:sz w:val="24"/>
          <w:szCs w:val="24"/>
        </w:rPr>
        <w:t xml:space="preserve">ознакомлены:   </w:t>
      </w:r>
      <w:proofErr w:type="gramEnd"/>
      <w:r w:rsidRPr="00427091">
        <w:rPr>
          <w:rFonts w:ascii="Times New Roman" w:hAnsi="Times New Roman" w:cs="Times New Roman"/>
          <w:sz w:val="24"/>
          <w:szCs w:val="24"/>
        </w:rPr>
        <w:t xml:space="preserve">                           М.В. Кушнерик</w:t>
      </w:r>
    </w:p>
    <w:p w14:paraId="1FE8ED71" w14:textId="77777777" w:rsidR="005A5C86" w:rsidRPr="00427091" w:rsidRDefault="005A5C86" w:rsidP="005A5C86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427091">
        <w:rPr>
          <w:rFonts w:ascii="Times New Roman" w:hAnsi="Times New Roman" w:cs="Times New Roman"/>
          <w:sz w:val="24"/>
          <w:szCs w:val="24"/>
        </w:rPr>
        <w:t xml:space="preserve">Н.П. Шахрай                                          Л.А. </w:t>
      </w:r>
      <w:proofErr w:type="spellStart"/>
      <w:r w:rsidRPr="00427091">
        <w:rPr>
          <w:rFonts w:ascii="Times New Roman" w:hAnsi="Times New Roman" w:cs="Times New Roman"/>
          <w:sz w:val="24"/>
          <w:szCs w:val="24"/>
        </w:rPr>
        <w:t>Лемешевск</w:t>
      </w:r>
      <w:r w:rsidRPr="00427091">
        <w:rPr>
          <w:sz w:val="24"/>
          <w:szCs w:val="24"/>
        </w:rPr>
        <w:t>ая</w:t>
      </w:r>
      <w:proofErr w:type="spellEnd"/>
      <w:r w:rsidRPr="00427091">
        <w:rPr>
          <w:rFonts w:ascii="Times New Roman" w:hAnsi="Times New Roman" w:cs="Times New Roman"/>
          <w:sz w:val="24"/>
          <w:szCs w:val="24"/>
        </w:rPr>
        <w:t xml:space="preserve">                                                  М.М. Стрельцова</w:t>
      </w:r>
      <w:r w:rsidRPr="00427091">
        <w:rPr>
          <w:sz w:val="24"/>
          <w:szCs w:val="24"/>
        </w:rPr>
        <w:t xml:space="preserve">                                      А.В. </w:t>
      </w:r>
      <w:proofErr w:type="spellStart"/>
      <w:r w:rsidRPr="00427091">
        <w:rPr>
          <w:sz w:val="24"/>
          <w:szCs w:val="24"/>
        </w:rPr>
        <w:t>Мустафаева</w:t>
      </w:r>
      <w:proofErr w:type="spellEnd"/>
    </w:p>
    <w:p w14:paraId="45E9DB5F" w14:textId="77777777" w:rsidR="005A5C86" w:rsidRPr="00427091" w:rsidRDefault="005A5C86" w:rsidP="005A5C86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427091"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 w:rsidRPr="00427091">
        <w:rPr>
          <w:rFonts w:ascii="Times New Roman" w:hAnsi="Times New Roman" w:cs="Times New Roman"/>
          <w:sz w:val="24"/>
          <w:szCs w:val="24"/>
        </w:rPr>
        <w:t>Вандюк</w:t>
      </w:r>
      <w:proofErr w:type="spellEnd"/>
      <w:r w:rsidRPr="00427091">
        <w:rPr>
          <w:rFonts w:ascii="Times New Roman" w:hAnsi="Times New Roman" w:cs="Times New Roman"/>
          <w:sz w:val="24"/>
          <w:szCs w:val="24"/>
        </w:rPr>
        <w:t xml:space="preserve"> </w:t>
      </w:r>
      <w:r w:rsidRPr="00427091">
        <w:rPr>
          <w:sz w:val="24"/>
          <w:szCs w:val="24"/>
        </w:rPr>
        <w:t xml:space="preserve">                                          </w:t>
      </w:r>
      <w:r w:rsidRPr="00427091">
        <w:rPr>
          <w:rFonts w:ascii="Times New Roman" w:hAnsi="Times New Roman" w:cs="Times New Roman"/>
          <w:sz w:val="24"/>
          <w:szCs w:val="24"/>
        </w:rPr>
        <w:t xml:space="preserve">Г.В. </w:t>
      </w:r>
      <w:proofErr w:type="spellStart"/>
      <w:r w:rsidRPr="00427091">
        <w:rPr>
          <w:rFonts w:ascii="Times New Roman" w:hAnsi="Times New Roman" w:cs="Times New Roman"/>
          <w:sz w:val="24"/>
          <w:szCs w:val="24"/>
        </w:rPr>
        <w:t>Парусимова</w:t>
      </w:r>
      <w:proofErr w:type="spellEnd"/>
      <w:r w:rsidRPr="0042709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3791A4C1" w14:textId="77777777" w:rsidR="005A5C86" w:rsidRPr="00427091" w:rsidRDefault="005A5C86" w:rsidP="005A5C86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427091">
        <w:rPr>
          <w:rFonts w:ascii="Times New Roman" w:hAnsi="Times New Roman" w:cs="Times New Roman"/>
          <w:sz w:val="24"/>
          <w:szCs w:val="24"/>
        </w:rPr>
        <w:t xml:space="preserve">Э.А. Банникова                                               </w:t>
      </w:r>
    </w:p>
    <w:p w14:paraId="696A4066" w14:textId="77777777" w:rsidR="005A5C86" w:rsidRPr="00E32E24" w:rsidRDefault="005A5C86" w:rsidP="005A5C8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2C35836A" w14:textId="77777777" w:rsidR="005A5C86" w:rsidRDefault="005A5C86" w:rsidP="005A5C86">
      <w:pPr>
        <w:rPr>
          <w:rFonts w:ascii="Times New Roman" w:hAnsi="Times New Roman"/>
          <w:sz w:val="24"/>
          <w:szCs w:val="24"/>
        </w:rPr>
      </w:pPr>
    </w:p>
    <w:p w14:paraId="1BFF44BD" w14:textId="77777777" w:rsidR="005A5C86" w:rsidRDefault="005A5C86" w:rsidP="005A5C86">
      <w:pPr>
        <w:rPr>
          <w:rFonts w:ascii="Times New Roman" w:hAnsi="Times New Roman"/>
          <w:sz w:val="24"/>
          <w:szCs w:val="24"/>
        </w:rPr>
      </w:pPr>
    </w:p>
    <w:p w14:paraId="196C1C68" w14:textId="2735650D" w:rsidR="005A5C86" w:rsidRPr="00E32E24" w:rsidRDefault="005A5C86" w:rsidP="005A5C8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E32E24">
        <w:rPr>
          <w:rFonts w:ascii="Times New Roman" w:hAnsi="Times New Roman"/>
        </w:rPr>
        <w:t>Приложение № 1</w:t>
      </w:r>
    </w:p>
    <w:p w14:paraId="638A83A4" w14:textId="77777777" w:rsidR="005A5C86" w:rsidRPr="00E32E24" w:rsidRDefault="005A5C86" w:rsidP="005A5C86">
      <w:pPr>
        <w:spacing w:after="0" w:line="240" w:lineRule="auto"/>
        <w:jc w:val="right"/>
        <w:rPr>
          <w:rFonts w:ascii="Times New Roman" w:hAnsi="Times New Roman"/>
        </w:rPr>
      </w:pPr>
      <w:r w:rsidRPr="00E32E24">
        <w:rPr>
          <w:rFonts w:ascii="Times New Roman" w:hAnsi="Times New Roman"/>
        </w:rPr>
        <w:t>к приказу</w:t>
      </w:r>
    </w:p>
    <w:p w14:paraId="53E91DD1" w14:textId="68CB2959" w:rsidR="005A5C86" w:rsidRPr="00E32E24" w:rsidRDefault="005A5C86" w:rsidP="005A5C8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</w:t>
      </w:r>
      <w:r w:rsidRPr="00E32E24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06</w:t>
      </w:r>
      <w:r w:rsidRPr="00E32E24">
        <w:rPr>
          <w:rFonts w:ascii="Times New Roman" w:hAnsi="Times New Roman"/>
        </w:rPr>
        <w:t>.1</w:t>
      </w:r>
      <w:r>
        <w:rPr>
          <w:rFonts w:ascii="Times New Roman" w:hAnsi="Times New Roman"/>
        </w:rPr>
        <w:t>1</w:t>
      </w:r>
      <w:r w:rsidRPr="00E32E24">
        <w:rPr>
          <w:rFonts w:ascii="Times New Roman" w:hAnsi="Times New Roman"/>
        </w:rPr>
        <w:t xml:space="preserve">.2025 № </w:t>
      </w:r>
      <w:r>
        <w:rPr>
          <w:rFonts w:ascii="Times New Roman" w:hAnsi="Times New Roman"/>
        </w:rPr>
        <w:t>203</w:t>
      </w:r>
    </w:p>
    <w:p w14:paraId="3129C2B4" w14:textId="77777777" w:rsidR="005A5C86" w:rsidRPr="00E32E24" w:rsidRDefault="005A5C86" w:rsidP="005A5C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1F3CD2" w14:textId="77777777" w:rsidR="005A5C86" w:rsidRPr="00E32E24" w:rsidRDefault="005A5C86" w:rsidP="005A5C86">
      <w:pPr>
        <w:rPr>
          <w:rFonts w:ascii="Times New Roman" w:hAnsi="Times New Roman"/>
        </w:rPr>
      </w:pPr>
      <w:bookmarkStart w:id="0" w:name="_Toc431287385"/>
    </w:p>
    <w:p w14:paraId="0B6D1E6E" w14:textId="77777777" w:rsidR="005A5C86" w:rsidRPr="00E32E24" w:rsidRDefault="005A5C86" w:rsidP="005A5C86">
      <w:pPr>
        <w:keepNext/>
        <w:keepLines/>
        <w:spacing w:after="0" w:line="271" w:lineRule="auto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  <w:r w:rsidRPr="00E32E24">
        <w:rPr>
          <w:rFonts w:ascii="Times New Roman" w:hAnsi="Times New Roman"/>
          <w:b/>
          <w:color w:val="000000"/>
          <w:sz w:val="26"/>
          <w:szCs w:val="26"/>
        </w:rPr>
        <w:t xml:space="preserve">Образец заявления об участии в итоговом сочинении (изложении) </w:t>
      </w:r>
    </w:p>
    <w:p w14:paraId="74352924" w14:textId="77777777" w:rsidR="005A5C86" w:rsidRPr="00E32E24" w:rsidRDefault="005A5C86" w:rsidP="005A5C86">
      <w:pPr>
        <w:keepNext/>
        <w:keepLines/>
        <w:spacing w:after="0" w:line="271" w:lineRule="auto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  <w:r w:rsidRPr="00E32E24">
        <w:rPr>
          <w:rFonts w:ascii="Times New Roman" w:hAnsi="Times New Roman"/>
          <w:b/>
          <w:color w:val="000000"/>
          <w:sz w:val="26"/>
          <w:szCs w:val="26"/>
        </w:rPr>
        <w:t>для выпускников текущего учебного года</w:t>
      </w:r>
    </w:p>
    <w:p w14:paraId="36783959" w14:textId="77777777" w:rsidR="005A5C86" w:rsidRPr="00E32E24" w:rsidRDefault="005A5C86" w:rsidP="005A5C86">
      <w:pPr>
        <w:spacing w:after="0" w:line="240" w:lineRule="auto"/>
        <w:ind w:left="3402" w:right="-9" w:hanging="10"/>
        <w:jc w:val="right"/>
        <w:rPr>
          <w:rFonts w:ascii="Times New Roman" w:hAnsi="Times New Roman"/>
          <w:color w:val="000000"/>
          <w:sz w:val="26"/>
          <w:szCs w:val="26"/>
        </w:rPr>
      </w:pPr>
      <w:r w:rsidRPr="00E32E24">
        <w:rPr>
          <w:rFonts w:ascii="Times New Roman" w:hAnsi="Times New Roman"/>
          <w:color w:val="000000"/>
          <w:sz w:val="26"/>
          <w:szCs w:val="26"/>
        </w:rPr>
        <w:t xml:space="preserve">Руководителю </w:t>
      </w:r>
    </w:p>
    <w:p w14:paraId="3D3CDB22" w14:textId="77777777" w:rsidR="005A5C86" w:rsidRPr="00E32E24" w:rsidRDefault="005A5C86" w:rsidP="005A5C86">
      <w:pPr>
        <w:spacing w:after="0" w:line="240" w:lineRule="auto"/>
        <w:ind w:left="3402" w:right="-9" w:hanging="10"/>
        <w:jc w:val="right"/>
        <w:rPr>
          <w:rFonts w:ascii="Times New Roman" w:hAnsi="Times New Roman"/>
          <w:color w:val="000000"/>
          <w:sz w:val="26"/>
          <w:szCs w:val="26"/>
        </w:rPr>
      </w:pPr>
      <w:r w:rsidRPr="00E32E24">
        <w:rPr>
          <w:rFonts w:ascii="Times New Roman" w:hAnsi="Times New Roman"/>
          <w:color w:val="000000"/>
          <w:sz w:val="26"/>
          <w:szCs w:val="26"/>
        </w:rPr>
        <w:t>____________________________________________</w:t>
      </w:r>
    </w:p>
    <w:p w14:paraId="62AF6BFC" w14:textId="77777777" w:rsidR="005A5C86" w:rsidRPr="00E32E24" w:rsidRDefault="005A5C86" w:rsidP="005A5C86">
      <w:pPr>
        <w:spacing w:after="0" w:line="240" w:lineRule="auto"/>
        <w:ind w:left="3402" w:right="-9" w:hanging="10"/>
        <w:jc w:val="center"/>
        <w:rPr>
          <w:rFonts w:ascii="Times New Roman" w:hAnsi="Times New Roman"/>
          <w:i/>
          <w:color w:val="000000"/>
          <w:sz w:val="18"/>
          <w:szCs w:val="26"/>
        </w:rPr>
      </w:pPr>
      <w:r w:rsidRPr="00E32E24">
        <w:rPr>
          <w:rFonts w:ascii="Times New Roman" w:hAnsi="Times New Roman"/>
          <w:i/>
          <w:color w:val="000000"/>
          <w:sz w:val="18"/>
          <w:szCs w:val="26"/>
        </w:rPr>
        <w:t>(наименование образовательной организации)</w:t>
      </w:r>
    </w:p>
    <w:p w14:paraId="7ECE8B11" w14:textId="77777777" w:rsidR="005A5C86" w:rsidRPr="00E32E24" w:rsidRDefault="005A5C86" w:rsidP="005A5C86">
      <w:pPr>
        <w:spacing w:after="0" w:line="240" w:lineRule="auto"/>
        <w:ind w:left="3402" w:right="-9" w:hanging="10"/>
        <w:jc w:val="right"/>
        <w:rPr>
          <w:rFonts w:ascii="Times New Roman" w:hAnsi="Times New Roman"/>
          <w:color w:val="000000"/>
          <w:sz w:val="26"/>
          <w:szCs w:val="26"/>
        </w:rPr>
      </w:pPr>
      <w:r w:rsidRPr="00E32E24">
        <w:rPr>
          <w:rFonts w:ascii="Times New Roman" w:hAnsi="Times New Roman"/>
          <w:color w:val="000000"/>
          <w:sz w:val="26"/>
          <w:szCs w:val="26"/>
        </w:rPr>
        <w:t xml:space="preserve">____________________________________________ </w:t>
      </w:r>
    </w:p>
    <w:p w14:paraId="54BA1A4A" w14:textId="77777777" w:rsidR="005A5C86" w:rsidRPr="00E32E24" w:rsidRDefault="005A5C86" w:rsidP="005A5C86">
      <w:pPr>
        <w:spacing w:after="0" w:line="240" w:lineRule="auto"/>
        <w:ind w:left="3402" w:right="-9" w:hanging="10"/>
        <w:jc w:val="center"/>
        <w:rPr>
          <w:rFonts w:ascii="Times New Roman" w:hAnsi="Times New Roman"/>
          <w:i/>
          <w:color w:val="000000"/>
          <w:sz w:val="18"/>
          <w:szCs w:val="26"/>
        </w:rPr>
      </w:pPr>
      <w:r w:rsidRPr="00E32E24">
        <w:rPr>
          <w:rFonts w:ascii="Times New Roman" w:hAnsi="Times New Roman"/>
          <w:i/>
          <w:color w:val="000000"/>
          <w:sz w:val="18"/>
          <w:szCs w:val="26"/>
        </w:rPr>
        <w:t>(ФИО руководителя)</w:t>
      </w:r>
    </w:p>
    <w:p w14:paraId="028F6054" w14:textId="77777777" w:rsidR="005A5C86" w:rsidRPr="00E32E24" w:rsidRDefault="005A5C86" w:rsidP="005A5C86">
      <w:pPr>
        <w:spacing w:after="16" w:line="240" w:lineRule="auto"/>
        <w:ind w:left="284"/>
        <w:rPr>
          <w:rFonts w:ascii="Times New Roman" w:hAnsi="Times New Roman"/>
          <w:color w:val="000000"/>
          <w:sz w:val="16"/>
          <w:szCs w:val="24"/>
        </w:rPr>
      </w:pPr>
      <w:r w:rsidRPr="00E32E24">
        <w:rPr>
          <w:rFonts w:ascii="Courier New" w:hAnsi="Courier New" w:cs="Courier New"/>
          <w:color w:val="000000"/>
          <w:sz w:val="14"/>
          <w:szCs w:val="24"/>
        </w:rPr>
        <w:t xml:space="preserve"> </w:t>
      </w:r>
    </w:p>
    <w:p w14:paraId="516F2904" w14:textId="77777777" w:rsidR="005A5C86" w:rsidRPr="00E32E24" w:rsidRDefault="005A5C86" w:rsidP="005A5C86">
      <w:pPr>
        <w:spacing w:after="0" w:line="271" w:lineRule="auto"/>
        <w:ind w:right="184" w:hanging="10"/>
        <w:jc w:val="center"/>
        <w:rPr>
          <w:rFonts w:ascii="Times New Roman" w:hAnsi="Times New Roman"/>
          <w:color w:val="000000"/>
          <w:sz w:val="26"/>
          <w:szCs w:val="24"/>
        </w:rPr>
      </w:pPr>
      <w:r w:rsidRPr="00E32E24">
        <w:rPr>
          <w:rFonts w:ascii="Times New Roman" w:hAnsi="Times New Roman"/>
          <w:b/>
          <w:color w:val="000000"/>
          <w:sz w:val="26"/>
          <w:szCs w:val="24"/>
        </w:rPr>
        <w:t>Заявление об участии в итоговом сочинении (изложении)</w:t>
      </w:r>
    </w:p>
    <w:tbl>
      <w:tblPr>
        <w:tblW w:w="10314" w:type="dxa"/>
        <w:jc w:val="center"/>
        <w:tblCellMar>
          <w:top w:w="4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8"/>
        <w:gridCol w:w="427"/>
        <w:gridCol w:w="427"/>
        <w:gridCol w:w="429"/>
        <w:gridCol w:w="429"/>
        <w:gridCol w:w="429"/>
        <w:gridCol w:w="429"/>
        <w:gridCol w:w="429"/>
        <w:gridCol w:w="430"/>
        <w:gridCol w:w="431"/>
        <w:gridCol w:w="431"/>
        <w:gridCol w:w="430"/>
        <w:gridCol w:w="431"/>
        <w:gridCol w:w="430"/>
        <w:gridCol w:w="431"/>
        <w:gridCol w:w="431"/>
        <w:gridCol w:w="430"/>
        <w:gridCol w:w="431"/>
        <w:gridCol w:w="430"/>
        <w:gridCol w:w="431"/>
        <w:gridCol w:w="430"/>
        <w:gridCol w:w="430"/>
        <w:gridCol w:w="430"/>
        <w:gridCol w:w="430"/>
      </w:tblGrid>
      <w:tr w:rsidR="005A5C86" w:rsidRPr="00E32E24" w14:paraId="339A9DAD" w14:textId="77777777" w:rsidTr="0089007C">
        <w:trPr>
          <w:trHeight w:val="432"/>
          <w:jc w:val="center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68A1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C1BB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E339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D5B4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259F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0653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7586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4137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A2E8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ACE0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B3F7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D31C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DBDA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E547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BFA5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D12B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2940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52CB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07B9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ECBE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921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D43E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0C69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19B2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4D9FD1C9" w14:textId="77777777" w:rsidR="005A5C86" w:rsidRPr="00E32E24" w:rsidRDefault="005A5C86" w:rsidP="005A5C86">
      <w:pPr>
        <w:spacing w:after="0" w:line="240" w:lineRule="auto"/>
        <w:ind w:hanging="10"/>
        <w:jc w:val="center"/>
        <w:rPr>
          <w:rFonts w:ascii="Times New Roman" w:hAnsi="Times New Roman"/>
          <w:color w:val="000000"/>
          <w:sz w:val="26"/>
          <w:szCs w:val="24"/>
        </w:rPr>
      </w:pPr>
      <w:r w:rsidRPr="00E32E24">
        <w:rPr>
          <w:rFonts w:ascii="Times New Roman" w:hAnsi="Times New Roman"/>
          <w:i/>
          <w:color w:val="000000"/>
          <w:sz w:val="18"/>
          <w:szCs w:val="24"/>
        </w:rPr>
        <w:t>(Фамилия)</w:t>
      </w:r>
    </w:p>
    <w:tbl>
      <w:tblPr>
        <w:tblW w:w="10314" w:type="dxa"/>
        <w:jc w:val="center"/>
        <w:tblCellMar>
          <w:top w:w="4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8"/>
        <w:gridCol w:w="427"/>
        <w:gridCol w:w="427"/>
        <w:gridCol w:w="429"/>
        <w:gridCol w:w="429"/>
        <w:gridCol w:w="429"/>
        <w:gridCol w:w="429"/>
        <w:gridCol w:w="429"/>
        <w:gridCol w:w="430"/>
        <w:gridCol w:w="431"/>
        <w:gridCol w:w="431"/>
        <w:gridCol w:w="430"/>
        <w:gridCol w:w="431"/>
        <w:gridCol w:w="430"/>
        <w:gridCol w:w="431"/>
        <w:gridCol w:w="431"/>
        <w:gridCol w:w="430"/>
        <w:gridCol w:w="431"/>
        <w:gridCol w:w="430"/>
        <w:gridCol w:w="431"/>
        <w:gridCol w:w="430"/>
        <w:gridCol w:w="430"/>
        <w:gridCol w:w="430"/>
        <w:gridCol w:w="430"/>
      </w:tblGrid>
      <w:tr w:rsidR="005A5C86" w:rsidRPr="00E32E24" w14:paraId="6E1BCB13" w14:textId="77777777" w:rsidTr="0089007C">
        <w:trPr>
          <w:trHeight w:val="432"/>
          <w:jc w:val="center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E0FE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2300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8FB6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3BB7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CC65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34A1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DA95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54A7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724B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7891B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8CD4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6772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76B9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9037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754E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1DAF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8F14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B734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FD90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5594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E78F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15CB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D31B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7BC9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3B4A77E3" w14:textId="77777777" w:rsidR="005A5C86" w:rsidRPr="00E32E24" w:rsidRDefault="005A5C86" w:rsidP="005A5C86">
      <w:pPr>
        <w:spacing w:after="0" w:line="240" w:lineRule="auto"/>
        <w:ind w:right="7" w:hanging="10"/>
        <w:jc w:val="center"/>
        <w:rPr>
          <w:rFonts w:ascii="Times New Roman" w:hAnsi="Times New Roman"/>
          <w:color w:val="000000"/>
          <w:sz w:val="26"/>
          <w:szCs w:val="24"/>
        </w:rPr>
      </w:pPr>
      <w:r w:rsidRPr="00E32E24">
        <w:rPr>
          <w:rFonts w:ascii="Times New Roman" w:hAnsi="Times New Roman"/>
          <w:i/>
          <w:color w:val="000000"/>
          <w:sz w:val="18"/>
          <w:szCs w:val="24"/>
        </w:rPr>
        <w:t>(Имя)</w:t>
      </w:r>
    </w:p>
    <w:tbl>
      <w:tblPr>
        <w:tblW w:w="10314" w:type="dxa"/>
        <w:jc w:val="center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9"/>
        <w:gridCol w:w="430"/>
        <w:gridCol w:w="430"/>
        <w:gridCol w:w="431"/>
        <w:gridCol w:w="430"/>
        <w:gridCol w:w="430"/>
        <w:gridCol w:w="430"/>
        <w:gridCol w:w="429"/>
        <w:gridCol w:w="429"/>
        <w:gridCol w:w="430"/>
        <w:gridCol w:w="430"/>
        <w:gridCol w:w="429"/>
        <w:gridCol w:w="430"/>
        <w:gridCol w:w="429"/>
        <w:gridCol w:w="430"/>
        <w:gridCol w:w="430"/>
        <w:gridCol w:w="429"/>
        <w:gridCol w:w="430"/>
        <w:gridCol w:w="429"/>
        <w:gridCol w:w="430"/>
        <w:gridCol w:w="430"/>
        <w:gridCol w:w="430"/>
        <w:gridCol w:w="430"/>
        <w:gridCol w:w="430"/>
      </w:tblGrid>
      <w:tr w:rsidR="005A5C86" w:rsidRPr="00E32E24" w14:paraId="1164C0AB" w14:textId="77777777" w:rsidTr="0089007C">
        <w:trPr>
          <w:trHeight w:val="432"/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0D2B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EBF5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FED4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E948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0F9A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5360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47D8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E543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133B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B1BF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DB22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6CA9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69E9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D34E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3200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FB99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EF00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CBB6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D093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4782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113A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D774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60DE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1BC8" w14:textId="77777777" w:rsidR="005A5C86" w:rsidRPr="00E32E24" w:rsidRDefault="005A5C86" w:rsidP="0089007C">
            <w:pPr>
              <w:spacing w:after="0" w:line="240" w:lineRule="auto"/>
              <w:ind w:hanging="10"/>
              <w:jc w:val="both"/>
              <w:rPr>
                <w:rFonts w:ascii="Calibri" w:hAnsi="Calibri" w:cs="Calibri"/>
                <w:color w:val="000000"/>
                <w:sz w:val="18"/>
              </w:rPr>
            </w:pPr>
          </w:p>
        </w:tc>
      </w:tr>
    </w:tbl>
    <w:p w14:paraId="61402115" w14:textId="77777777" w:rsidR="005A5C86" w:rsidRPr="00E32E24" w:rsidRDefault="005A5C86" w:rsidP="005A5C86">
      <w:pPr>
        <w:spacing w:after="0" w:line="240" w:lineRule="auto"/>
        <w:ind w:right="5" w:hanging="10"/>
        <w:jc w:val="center"/>
        <w:rPr>
          <w:rFonts w:ascii="Times New Roman" w:hAnsi="Times New Roman"/>
          <w:color w:val="000000"/>
          <w:sz w:val="26"/>
          <w:szCs w:val="24"/>
        </w:rPr>
      </w:pPr>
      <w:r w:rsidRPr="00E32E24">
        <w:rPr>
          <w:rFonts w:ascii="Times New Roman" w:hAnsi="Times New Roman"/>
          <w:i/>
          <w:color w:val="000000"/>
          <w:sz w:val="18"/>
          <w:szCs w:val="24"/>
        </w:rPr>
        <w:t xml:space="preserve">(Отчество) </w:t>
      </w:r>
    </w:p>
    <w:tbl>
      <w:tblPr>
        <w:tblW w:w="4782" w:type="dxa"/>
        <w:tblCellMar>
          <w:top w:w="12" w:type="dxa"/>
          <w:left w:w="161" w:type="dxa"/>
          <w:right w:w="115" w:type="dxa"/>
        </w:tblCellMar>
        <w:tblLook w:val="04A0" w:firstRow="1" w:lastRow="0" w:firstColumn="1" w:lastColumn="0" w:noHBand="0" w:noVBand="1"/>
      </w:tblPr>
      <w:tblGrid>
        <w:gridCol w:w="477"/>
        <w:gridCol w:w="479"/>
        <w:gridCol w:w="478"/>
        <w:gridCol w:w="478"/>
        <w:gridCol w:w="478"/>
        <w:gridCol w:w="478"/>
        <w:gridCol w:w="478"/>
        <w:gridCol w:w="480"/>
        <w:gridCol w:w="478"/>
        <w:gridCol w:w="478"/>
      </w:tblGrid>
      <w:tr w:rsidR="005A5C86" w:rsidRPr="00E32E24" w14:paraId="55C3351B" w14:textId="77777777" w:rsidTr="0089007C">
        <w:trPr>
          <w:trHeight w:val="43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20EF9" w14:textId="77777777" w:rsidR="005A5C86" w:rsidRPr="00E32E24" w:rsidRDefault="005A5C86" w:rsidP="0089007C">
            <w:pPr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5953" w14:textId="77777777" w:rsidR="005A5C86" w:rsidRPr="00E32E24" w:rsidRDefault="005A5C86" w:rsidP="0089007C">
            <w:pPr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808A29" w14:textId="77777777" w:rsidR="005A5C86" w:rsidRPr="00E32E24" w:rsidRDefault="005A5C86" w:rsidP="0089007C">
            <w:pPr>
              <w:spacing w:after="0" w:line="240" w:lineRule="auto"/>
              <w:ind w:right="46" w:hanging="10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2BE7" w14:textId="77777777" w:rsidR="005A5C86" w:rsidRPr="00E32E24" w:rsidRDefault="005A5C86" w:rsidP="0089007C">
            <w:pPr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EAB2" w14:textId="77777777" w:rsidR="005A5C86" w:rsidRPr="00E32E24" w:rsidRDefault="005A5C86" w:rsidP="0089007C">
            <w:pPr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61AE31" w14:textId="77777777" w:rsidR="005A5C86" w:rsidRPr="00E32E24" w:rsidRDefault="005A5C86" w:rsidP="0089007C">
            <w:pPr>
              <w:spacing w:after="0" w:line="240" w:lineRule="auto"/>
              <w:ind w:right="46" w:hanging="10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6DA3" w14:textId="77777777" w:rsidR="005A5C86" w:rsidRPr="00E32E24" w:rsidRDefault="005A5C86" w:rsidP="0089007C">
            <w:pPr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C5E7" w14:textId="77777777" w:rsidR="005A5C86" w:rsidRPr="00E32E24" w:rsidRDefault="005A5C86" w:rsidP="0089007C">
            <w:pPr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17E4" w14:textId="77777777" w:rsidR="005A5C86" w:rsidRPr="00E32E24" w:rsidRDefault="005A5C86" w:rsidP="0089007C">
            <w:pPr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7206" w14:textId="77777777" w:rsidR="005A5C86" w:rsidRPr="00E32E24" w:rsidRDefault="005A5C86" w:rsidP="0089007C">
            <w:pPr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6"/>
              </w:rPr>
            </w:pPr>
          </w:p>
        </w:tc>
      </w:tr>
    </w:tbl>
    <w:p w14:paraId="3CD9406C" w14:textId="77777777" w:rsidR="005A5C86" w:rsidRPr="00E32E24" w:rsidRDefault="005A5C86" w:rsidP="005A5C86">
      <w:pPr>
        <w:spacing w:after="0" w:line="240" w:lineRule="auto"/>
        <w:ind w:hanging="10"/>
        <w:rPr>
          <w:rFonts w:ascii="Times New Roman" w:hAnsi="Times New Roman"/>
          <w:color w:val="000000"/>
          <w:sz w:val="26"/>
          <w:szCs w:val="24"/>
        </w:rPr>
      </w:pPr>
      <w:r w:rsidRPr="00E32E24">
        <w:rPr>
          <w:rFonts w:ascii="Times New Roman" w:hAnsi="Times New Roman"/>
          <w:i/>
          <w:color w:val="000000"/>
          <w:sz w:val="18"/>
          <w:szCs w:val="24"/>
        </w:rPr>
        <w:t xml:space="preserve">                                (Дата рождения) </w:t>
      </w:r>
    </w:p>
    <w:tbl>
      <w:tblPr>
        <w:tblW w:w="8129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479"/>
        <w:gridCol w:w="477"/>
        <w:gridCol w:w="477"/>
        <w:gridCol w:w="478"/>
        <w:gridCol w:w="478"/>
        <w:gridCol w:w="478"/>
        <w:gridCol w:w="480"/>
        <w:gridCol w:w="478"/>
        <w:gridCol w:w="478"/>
        <w:gridCol w:w="478"/>
        <w:gridCol w:w="478"/>
        <w:gridCol w:w="478"/>
        <w:gridCol w:w="480"/>
        <w:gridCol w:w="478"/>
        <w:gridCol w:w="478"/>
        <w:gridCol w:w="478"/>
        <w:gridCol w:w="478"/>
      </w:tblGrid>
      <w:tr w:rsidR="005A5C86" w:rsidRPr="00E32E24" w14:paraId="4820AEF0" w14:textId="77777777" w:rsidTr="0089007C">
        <w:trPr>
          <w:trHeight w:val="434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537C" w14:textId="77777777" w:rsidR="005A5C86" w:rsidRPr="00E32E24" w:rsidRDefault="005A5C86" w:rsidP="0089007C">
            <w:pPr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BD99" w14:textId="77777777" w:rsidR="005A5C86" w:rsidRPr="00E32E24" w:rsidRDefault="005A5C86" w:rsidP="0089007C">
            <w:pPr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72AB" w14:textId="77777777" w:rsidR="005A5C86" w:rsidRPr="00E32E24" w:rsidRDefault="005A5C86" w:rsidP="0089007C">
            <w:pPr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ED07" w14:textId="77777777" w:rsidR="005A5C86" w:rsidRPr="00E32E24" w:rsidRDefault="005A5C86" w:rsidP="0089007C">
            <w:pPr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F664" w14:textId="77777777" w:rsidR="005A5C86" w:rsidRPr="00E32E24" w:rsidRDefault="005A5C86" w:rsidP="0089007C">
            <w:pPr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33CB" w14:textId="77777777" w:rsidR="005A5C86" w:rsidRPr="00E32E24" w:rsidRDefault="005A5C86" w:rsidP="0089007C">
            <w:pPr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EC7F1" w14:textId="77777777" w:rsidR="005A5C86" w:rsidRPr="00E32E24" w:rsidRDefault="005A5C86" w:rsidP="0089007C">
            <w:pPr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302E" w14:textId="77777777" w:rsidR="005A5C86" w:rsidRPr="00E32E24" w:rsidRDefault="005A5C86" w:rsidP="0089007C">
            <w:pPr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476E" w14:textId="77777777" w:rsidR="005A5C86" w:rsidRPr="00E32E24" w:rsidRDefault="005A5C86" w:rsidP="0089007C">
            <w:pPr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FE09" w14:textId="77777777" w:rsidR="005A5C86" w:rsidRPr="00E32E24" w:rsidRDefault="005A5C86" w:rsidP="0089007C">
            <w:pPr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6627" w14:textId="77777777" w:rsidR="005A5C86" w:rsidRPr="00E32E24" w:rsidRDefault="005A5C86" w:rsidP="0089007C">
            <w:pPr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B98F" w14:textId="77777777" w:rsidR="005A5C86" w:rsidRPr="00E32E24" w:rsidRDefault="005A5C86" w:rsidP="0089007C">
            <w:pPr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A986" w14:textId="77777777" w:rsidR="005A5C86" w:rsidRPr="00E32E24" w:rsidRDefault="005A5C86" w:rsidP="0089007C">
            <w:pPr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35D8" w14:textId="77777777" w:rsidR="005A5C86" w:rsidRPr="00E32E24" w:rsidRDefault="005A5C86" w:rsidP="0089007C">
            <w:pPr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9A33" w14:textId="77777777" w:rsidR="005A5C86" w:rsidRPr="00E32E24" w:rsidRDefault="005A5C86" w:rsidP="0089007C">
            <w:pPr>
              <w:spacing w:after="0" w:line="240" w:lineRule="auto"/>
              <w:ind w:hanging="1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84C0" w14:textId="77777777" w:rsidR="005A5C86" w:rsidRPr="00E32E24" w:rsidRDefault="005A5C86" w:rsidP="0089007C">
            <w:pPr>
              <w:spacing w:after="0" w:line="240" w:lineRule="auto"/>
              <w:ind w:hanging="1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74A4" w14:textId="77777777" w:rsidR="005A5C86" w:rsidRPr="00E32E24" w:rsidRDefault="005A5C86" w:rsidP="0089007C">
            <w:pPr>
              <w:spacing w:after="0" w:line="240" w:lineRule="auto"/>
              <w:ind w:hanging="10"/>
              <w:rPr>
                <w:rFonts w:ascii="Calibri" w:hAnsi="Calibri" w:cs="Calibri"/>
                <w:color w:val="000000"/>
              </w:rPr>
            </w:pPr>
          </w:p>
        </w:tc>
      </w:tr>
    </w:tbl>
    <w:p w14:paraId="28E414AA" w14:textId="77777777" w:rsidR="005A5C86" w:rsidRPr="00E32E24" w:rsidRDefault="005A5C86" w:rsidP="005A5C86">
      <w:pPr>
        <w:spacing w:after="0" w:line="240" w:lineRule="auto"/>
        <w:ind w:hanging="10"/>
        <w:rPr>
          <w:rFonts w:ascii="Times New Roman" w:hAnsi="Times New Roman"/>
          <w:color w:val="000000"/>
          <w:sz w:val="26"/>
          <w:szCs w:val="24"/>
        </w:rPr>
      </w:pPr>
      <w:r w:rsidRPr="00E32E24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             </w:t>
      </w:r>
      <w:r w:rsidRPr="00E32E24">
        <w:rPr>
          <w:rFonts w:ascii="Times New Roman" w:hAnsi="Times New Roman"/>
          <w:i/>
          <w:color w:val="000000"/>
          <w:sz w:val="18"/>
          <w:szCs w:val="24"/>
        </w:rPr>
        <w:t xml:space="preserve">           (Контактный телефон) </w:t>
      </w:r>
    </w:p>
    <w:p w14:paraId="50F991AD" w14:textId="77777777" w:rsidR="005A5C86" w:rsidRPr="00E32E24" w:rsidRDefault="005A5C86" w:rsidP="005A5C86">
      <w:pPr>
        <w:spacing w:after="0" w:line="269" w:lineRule="auto"/>
        <w:ind w:hanging="10"/>
        <w:jc w:val="both"/>
        <w:rPr>
          <w:rFonts w:ascii="Times New Roman" w:hAnsi="Times New Roman"/>
          <w:color w:val="000000"/>
          <w:sz w:val="26"/>
          <w:szCs w:val="26"/>
        </w:rPr>
      </w:pPr>
      <w:r w:rsidRPr="00E32E24">
        <w:rPr>
          <w:rFonts w:ascii="Times New Roman" w:hAnsi="Times New Roman"/>
          <w:color w:val="000000"/>
          <w:sz w:val="26"/>
          <w:szCs w:val="26"/>
        </w:rPr>
        <w:t>Наименование документа, удостоверяющего личность: ________________________________</w:t>
      </w:r>
    </w:p>
    <w:p w14:paraId="11568479" w14:textId="77777777" w:rsidR="005A5C86" w:rsidRPr="00E32E24" w:rsidRDefault="005A5C86" w:rsidP="005A5C86">
      <w:pPr>
        <w:spacing w:after="5" w:line="269" w:lineRule="auto"/>
        <w:ind w:hanging="10"/>
        <w:jc w:val="both"/>
        <w:rPr>
          <w:rFonts w:ascii="Times New Roman" w:hAnsi="Times New Roman"/>
          <w:color w:val="000000"/>
          <w:sz w:val="4"/>
          <w:szCs w:val="24"/>
        </w:rPr>
      </w:pPr>
    </w:p>
    <w:p w14:paraId="3F24DBA4" w14:textId="77777777" w:rsidR="005A5C86" w:rsidRPr="00E32E24" w:rsidRDefault="005A5C86" w:rsidP="005A5C86">
      <w:pPr>
        <w:spacing w:after="5" w:line="269" w:lineRule="auto"/>
        <w:ind w:hanging="10"/>
        <w:jc w:val="both"/>
        <w:rPr>
          <w:rFonts w:ascii="Times New Roman" w:hAnsi="Times New Roman"/>
          <w:color w:val="000000"/>
          <w:sz w:val="26"/>
          <w:szCs w:val="26"/>
        </w:rPr>
      </w:pPr>
      <w:r w:rsidRPr="00E32E24">
        <w:rPr>
          <w:rFonts w:ascii="Times New Roman" w:hAnsi="Times New Roman"/>
          <w:color w:val="000000"/>
          <w:sz w:val="26"/>
          <w:szCs w:val="26"/>
        </w:rPr>
        <w:t>Реквизиты документа, удостоверяющего личность:</w:t>
      </w:r>
      <w:r w:rsidRPr="00E32E2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14:paraId="040AF993" w14:textId="77777777" w:rsidR="005A5C86" w:rsidRPr="00E32E24" w:rsidRDefault="005A5C86" w:rsidP="005A5C86">
      <w:pPr>
        <w:spacing w:after="27" w:line="240" w:lineRule="auto"/>
        <w:ind w:hanging="10"/>
        <w:rPr>
          <w:rFonts w:ascii="Times New Roman" w:hAnsi="Times New Roman"/>
          <w:b/>
          <w:color w:val="000000"/>
          <w:sz w:val="1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449"/>
        <w:gridCol w:w="448"/>
        <w:gridCol w:w="448"/>
        <w:gridCol w:w="448"/>
        <w:gridCol w:w="448"/>
        <w:gridCol w:w="449"/>
        <w:gridCol w:w="1023"/>
        <w:gridCol w:w="448"/>
        <w:gridCol w:w="449"/>
        <w:gridCol w:w="448"/>
        <w:gridCol w:w="449"/>
        <w:gridCol w:w="448"/>
        <w:gridCol w:w="449"/>
        <w:gridCol w:w="448"/>
        <w:gridCol w:w="449"/>
        <w:gridCol w:w="448"/>
        <w:gridCol w:w="449"/>
      </w:tblGrid>
      <w:tr w:rsidR="005A5C86" w:rsidRPr="00E32E24" w14:paraId="5BB1846A" w14:textId="77777777" w:rsidTr="0089007C">
        <w:tc>
          <w:tcPr>
            <w:tcW w:w="1048" w:type="dxa"/>
            <w:tcBorders>
              <w:top w:val="nil"/>
              <w:left w:val="nil"/>
              <w:bottom w:val="nil"/>
            </w:tcBorders>
          </w:tcPr>
          <w:p w14:paraId="34152B75" w14:textId="77777777" w:rsidR="005A5C86" w:rsidRPr="00E32E24" w:rsidRDefault="005A5C86" w:rsidP="0089007C">
            <w:pPr>
              <w:spacing w:after="27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2E24">
              <w:rPr>
                <w:rFonts w:ascii="Times New Roman" w:hAnsi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524" w:type="dxa"/>
          </w:tcPr>
          <w:p w14:paraId="2B31040B" w14:textId="77777777" w:rsidR="005A5C86" w:rsidRPr="00E32E24" w:rsidRDefault="005A5C86" w:rsidP="0089007C">
            <w:pPr>
              <w:spacing w:after="27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24" w:type="dxa"/>
          </w:tcPr>
          <w:p w14:paraId="1274D9FD" w14:textId="77777777" w:rsidR="005A5C86" w:rsidRPr="00E32E24" w:rsidRDefault="005A5C86" w:rsidP="0089007C">
            <w:pPr>
              <w:spacing w:after="27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24" w:type="dxa"/>
          </w:tcPr>
          <w:p w14:paraId="27DB7709" w14:textId="77777777" w:rsidR="005A5C86" w:rsidRPr="00E32E24" w:rsidRDefault="005A5C86" w:rsidP="0089007C">
            <w:pPr>
              <w:spacing w:after="27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24" w:type="dxa"/>
          </w:tcPr>
          <w:p w14:paraId="2972499F" w14:textId="77777777" w:rsidR="005A5C86" w:rsidRPr="00E32E24" w:rsidRDefault="005A5C86" w:rsidP="0089007C">
            <w:pPr>
              <w:spacing w:after="27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24" w:type="dxa"/>
          </w:tcPr>
          <w:p w14:paraId="207F18D4" w14:textId="77777777" w:rsidR="005A5C86" w:rsidRPr="00E32E24" w:rsidRDefault="005A5C86" w:rsidP="0089007C">
            <w:pPr>
              <w:spacing w:after="27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25" w:type="dxa"/>
          </w:tcPr>
          <w:p w14:paraId="46E83C1B" w14:textId="77777777" w:rsidR="005A5C86" w:rsidRPr="00E32E24" w:rsidRDefault="005A5C86" w:rsidP="0089007C">
            <w:pPr>
              <w:spacing w:after="27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14:paraId="5656AF66" w14:textId="77777777" w:rsidR="005A5C86" w:rsidRPr="00E32E24" w:rsidRDefault="005A5C86" w:rsidP="0089007C">
            <w:pPr>
              <w:spacing w:after="27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2E24">
              <w:rPr>
                <w:rFonts w:ascii="Times New Roman" w:hAnsi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524" w:type="dxa"/>
          </w:tcPr>
          <w:p w14:paraId="5693C2DB" w14:textId="77777777" w:rsidR="005A5C86" w:rsidRPr="00E32E24" w:rsidRDefault="005A5C86" w:rsidP="0089007C">
            <w:pPr>
              <w:spacing w:after="27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25" w:type="dxa"/>
          </w:tcPr>
          <w:p w14:paraId="7DA72D7D" w14:textId="77777777" w:rsidR="005A5C86" w:rsidRPr="00E32E24" w:rsidRDefault="005A5C86" w:rsidP="0089007C">
            <w:pPr>
              <w:spacing w:after="27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24" w:type="dxa"/>
          </w:tcPr>
          <w:p w14:paraId="1188FDC3" w14:textId="77777777" w:rsidR="005A5C86" w:rsidRPr="00E32E24" w:rsidRDefault="005A5C86" w:rsidP="0089007C">
            <w:pPr>
              <w:spacing w:after="27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25" w:type="dxa"/>
          </w:tcPr>
          <w:p w14:paraId="4F7BE44D" w14:textId="77777777" w:rsidR="005A5C86" w:rsidRPr="00E32E24" w:rsidRDefault="005A5C86" w:rsidP="0089007C">
            <w:pPr>
              <w:spacing w:after="27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24" w:type="dxa"/>
          </w:tcPr>
          <w:p w14:paraId="5EF23C3B" w14:textId="77777777" w:rsidR="005A5C86" w:rsidRPr="00E32E24" w:rsidRDefault="005A5C86" w:rsidP="0089007C">
            <w:pPr>
              <w:spacing w:after="27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25" w:type="dxa"/>
          </w:tcPr>
          <w:p w14:paraId="0DFD909C" w14:textId="77777777" w:rsidR="005A5C86" w:rsidRPr="00E32E24" w:rsidRDefault="005A5C86" w:rsidP="0089007C">
            <w:pPr>
              <w:spacing w:after="27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24" w:type="dxa"/>
          </w:tcPr>
          <w:p w14:paraId="53A156BC" w14:textId="77777777" w:rsidR="005A5C86" w:rsidRPr="00E32E24" w:rsidRDefault="005A5C86" w:rsidP="0089007C">
            <w:pPr>
              <w:spacing w:after="27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25" w:type="dxa"/>
          </w:tcPr>
          <w:p w14:paraId="6F894EA0" w14:textId="77777777" w:rsidR="005A5C86" w:rsidRPr="00E32E24" w:rsidRDefault="005A5C86" w:rsidP="0089007C">
            <w:pPr>
              <w:spacing w:after="27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24" w:type="dxa"/>
          </w:tcPr>
          <w:p w14:paraId="019A3249" w14:textId="77777777" w:rsidR="005A5C86" w:rsidRPr="00E32E24" w:rsidRDefault="005A5C86" w:rsidP="0089007C">
            <w:pPr>
              <w:spacing w:after="27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25" w:type="dxa"/>
          </w:tcPr>
          <w:p w14:paraId="1387CC33" w14:textId="77777777" w:rsidR="005A5C86" w:rsidRPr="00E32E24" w:rsidRDefault="005A5C86" w:rsidP="0089007C">
            <w:pPr>
              <w:spacing w:after="27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</w:tbl>
    <w:p w14:paraId="4431AB37" w14:textId="77777777" w:rsidR="005A5C86" w:rsidRPr="00E32E24" w:rsidRDefault="005A5C86" w:rsidP="005A5C86">
      <w:pPr>
        <w:spacing w:after="27" w:line="240" w:lineRule="auto"/>
        <w:ind w:hanging="10"/>
        <w:rPr>
          <w:rFonts w:ascii="Times New Roman" w:hAnsi="Times New Roman"/>
          <w:b/>
          <w:color w:val="000000"/>
          <w:sz w:val="1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278"/>
        <w:gridCol w:w="370"/>
        <w:gridCol w:w="1888"/>
        <w:gridCol w:w="370"/>
        <w:gridCol w:w="5490"/>
      </w:tblGrid>
      <w:tr w:rsidR="005A5C86" w:rsidRPr="00E32E24" w14:paraId="1CC7B68E" w14:textId="77777777" w:rsidTr="0089007C">
        <w:tc>
          <w:tcPr>
            <w:tcW w:w="846" w:type="dxa"/>
          </w:tcPr>
          <w:p w14:paraId="408230E7" w14:textId="77777777" w:rsidR="005A5C86" w:rsidRPr="00E32E24" w:rsidRDefault="005A5C86" w:rsidP="0089007C">
            <w:pPr>
              <w:spacing w:after="24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E32E24">
              <w:rPr>
                <w:rFonts w:ascii="Times New Roman" w:hAnsi="Times New Roman"/>
                <w:color w:val="000000"/>
                <w:sz w:val="26"/>
                <w:szCs w:val="24"/>
              </w:rPr>
              <w:t>Пол</w:t>
            </w:r>
          </w:p>
        </w:tc>
        <w:tc>
          <w:tcPr>
            <w:tcW w:w="288" w:type="dxa"/>
            <w:tcBorders>
              <w:right w:val="single" w:sz="4" w:space="0" w:color="auto"/>
            </w:tcBorders>
          </w:tcPr>
          <w:p w14:paraId="5D9AD22D" w14:textId="77777777" w:rsidR="005A5C86" w:rsidRPr="00E32E24" w:rsidRDefault="005A5C86" w:rsidP="0089007C">
            <w:pPr>
              <w:spacing w:after="24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F466" w14:textId="77777777" w:rsidR="005A5C86" w:rsidRPr="00E32E24" w:rsidRDefault="005A5C86" w:rsidP="0089007C">
            <w:pPr>
              <w:spacing w:after="24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56159DAF" w14:textId="77777777" w:rsidR="005A5C86" w:rsidRPr="00E32E24" w:rsidRDefault="005A5C86" w:rsidP="0089007C">
            <w:pPr>
              <w:spacing w:after="24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E32E24">
              <w:rPr>
                <w:rFonts w:ascii="Times New Roman" w:hAnsi="Times New Roman"/>
                <w:color w:val="000000"/>
                <w:sz w:val="26"/>
                <w:szCs w:val="24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17FF" w14:textId="77777777" w:rsidR="005A5C86" w:rsidRPr="00E32E24" w:rsidRDefault="005A5C86" w:rsidP="0089007C">
            <w:pPr>
              <w:spacing w:after="24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  <w:tc>
          <w:tcPr>
            <w:tcW w:w="6278" w:type="dxa"/>
            <w:tcBorders>
              <w:left w:val="single" w:sz="4" w:space="0" w:color="auto"/>
            </w:tcBorders>
          </w:tcPr>
          <w:p w14:paraId="735847CF" w14:textId="77777777" w:rsidR="005A5C86" w:rsidRPr="00E32E24" w:rsidRDefault="005A5C86" w:rsidP="0089007C">
            <w:pPr>
              <w:spacing w:after="24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E32E24">
              <w:rPr>
                <w:rFonts w:ascii="Times New Roman" w:hAnsi="Times New Roman"/>
                <w:color w:val="000000"/>
                <w:sz w:val="26"/>
                <w:szCs w:val="24"/>
              </w:rPr>
              <w:t>женский</w:t>
            </w:r>
          </w:p>
        </w:tc>
      </w:tr>
    </w:tbl>
    <w:p w14:paraId="34B31DDC" w14:textId="77777777" w:rsidR="005A5C86" w:rsidRPr="00E32E24" w:rsidRDefault="005A5C86" w:rsidP="005A5C86">
      <w:pPr>
        <w:spacing w:after="24" w:line="240" w:lineRule="auto"/>
        <w:ind w:hanging="10"/>
        <w:jc w:val="both"/>
        <w:rPr>
          <w:rFonts w:ascii="Times New Roman" w:hAnsi="Times New Roman"/>
          <w:color w:val="000000"/>
          <w:sz w:val="10"/>
          <w:szCs w:val="24"/>
        </w:rPr>
      </w:pPr>
    </w:p>
    <w:tbl>
      <w:tblPr>
        <w:tblpPr w:vertAnchor="text" w:tblpX="1336" w:tblpY="-51"/>
        <w:tblOverlap w:val="never"/>
        <w:tblW w:w="5161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A5C86" w:rsidRPr="00E32E24" w14:paraId="685710F3" w14:textId="77777777" w:rsidTr="0089007C">
        <w:trPr>
          <w:trHeight w:val="341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4435" w14:textId="77777777" w:rsidR="005A5C86" w:rsidRPr="00E32E24" w:rsidRDefault="005A5C86" w:rsidP="0089007C">
            <w:pPr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8371" w14:textId="77777777" w:rsidR="005A5C86" w:rsidRPr="00E32E24" w:rsidRDefault="005A5C86" w:rsidP="0089007C">
            <w:pPr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45E5" w14:textId="77777777" w:rsidR="005A5C86" w:rsidRPr="00E32E24" w:rsidRDefault="005A5C86" w:rsidP="0089007C">
            <w:pPr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0C61" w14:textId="77777777" w:rsidR="005A5C86" w:rsidRPr="00E32E24" w:rsidRDefault="005A5C86" w:rsidP="0089007C">
            <w:pPr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A2D4" w14:textId="77777777" w:rsidR="005A5C86" w:rsidRPr="00E32E24" w:rsidRDefault="005A5C86" w:rsidP="0089007C">
            <w:pPr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84B1" w14:textId="77777777" w:rsidR="005A5C86" w:rsidRPr="00E32E24" w:rsidRDefault="005A5C86" w:rsidP="0089007C">
            <w:pPr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66CC" w14:textId="77777777" w:rsidR="005A5C86" w:rsidRPr="00E32E24" w:rsidRDefault="005A5C86" w:rsidP="0089007C">
            <w:pPr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7A8C" w14:textId="77777777" w:rsidR="005A5C86" w:rsidRPr="00E32E24" w:rsidRDefault="005A5C86" w:rsidP="0089007C">
            <w:pPr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2FEB" w14:textId="77777777" w:rsidR="005A5C86" w:rsidRPr="00E32E24" w:rsidRDefault="005A5C86" w:rsidP="0089007C">
            <w:pPr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02F2" w14:textId="77777777" w:rsidR="005A5C86" w:rsidRPr="00E32E24" w:rsidRDefault="005A5C86" w:rsidP="0089007C">
            <w:pPr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B6B6" w14:textId="77777777" w:rsidR="005A5C86" w:rsidRPr="00E32E24" w:rsidRDefault="005A5C86" w:rsidP="0089007C">
            <w:pPr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1D2" w14:textId="77777777" w:rsidR="005A5C86" w:rsidRPr="00E32E24" w:rsidRDefault="005A5C86" w:rsidP="0089007C">
            <w:pPr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06A1" w14:textId="77777777" w:rsidR="005A5C86" w:rsidRPr="00E32E24" w:rsidRDefault="005A5C86" w:rsidP="0089007C">
            <w:pPr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</w:tbl>
    <w:p w14:paraId="6F321889" w14:textId="77777777" w:rsidR="005A5C86" w:rsidRPr="00E32E24" w:rsidRDefault="005A5C86" w:rsidP="005A5C86">
      <w:pPr>
        <w:spacing w:after="117" w:line="269" w:lineRule="auto"/>
        <w:ind w:right="4365" w:hanging="10"/>
        <w:jc w:val="both"/>
        <w:rPr>
          <w:rFonts w:ascii="Times New Roman" w:hAnsi="Times New Roman"/>
          <w:color w:val="000000"/>
          <w:sz w:val="26"/>
          <w:szCs w:val="24"/>
        </w:rPr>
      </w:pPr>
      <w:r w:rsidRPr="00E32E24">
        <w:rPr>
          <w:rFonts w:ascii="Times New Roman" w:hAnsi="Times New Roman"/>
          <w:color w:val="000000"/>
          <w:sz w:val="24"/>
          <w:szCs w:val="24"/>
        </w:rPr>
        <w:t xml:space="preserve">СНИЛС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356"/>
        <w:gridCol w:w="1523"/>
        <w:gridCol w:w="356"/>
        <w:gridCol w:w="1471"/>
      </w:tblGrid>
      <w:tr w:rsidR="005A5C86" w:rsidRPr="00E32E24" w14:paraId="7B5ACFDB" w14:textId="77777777" w:rsidTr="0089007C">
        <w:trPr>
          <w:trHeight w:val="340"/>
        </w:trPr>
        <w:tc>
          <w:tcPr>
            <w:tcW w:w="6521" w:type="dxa"/>
            <w:tcBorders>
              <w:right w:val="single" w:sz="4" w:space="0" w:color="auto"/>
            </w:tcBorders>
          </w:tcPr>
          <w:p w14:paraId="6FE42CF0" w14:textId="77777777" w:rsidR="005A5C86" w:rsidRPr="00E32E24" w:rsidRDefault="005A5C86" w:rsidP="0089007C">
            <w:pPr>
              <w:spacing w:after="5" w:line="269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2E24">
              <w:rPr>
                <w:rFonts w:ascii="Times New Roman" w:hAnsi="Times New Roman"/>
                <w:color w:val="000000"/>
                <w:sz w:val="26"/>
                <w:szCs w:val="26"/>
              </w:rPr>
              <w:t>Прошу зарегистрировать меня для участия в итоговом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E60E" w14:textId="77777777" w:rsidR="005A5C86" w:rsidRPr="00E32E24" w:rsidRDefault="005A5C86" w:rsidP="0089007C">
            <w:pPr>
              <w:spacing w:after="5" w:line="269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1326C18" w14:textId="77777777" w:rsidR="005A5C86" w:rsidRPr="00E32E24" w:rsidRDefault="005A5C86" w:rsidP="0089007C">
            <w:pPr>
              <w:spacing w:after="5" w:line="269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E32E24">
              <w:rPr>
                <w:rFonts w:ascii="Times New Roman" w:hAnsi="Times New Roman"/>
                <w:color w:val="000000"/>
                <w:sz w:val="26"/>
                <w:szCs w:val="24"/>
              </w:rPr>
              <w:t>сочинен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B9B8" w14:textId="77777777" w:rsidR="005A5C86" w:rsidRPr="00E32E24" w:rsidRDefault="005A5C86" w:rsidP="0089007C">
            <w:pPr>
              <w:spacing w:after="5" w:line="269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</w:tcPr>
          <w:p w14:paraId="0106C25B" w14:textId="77777777" w:rsidR="005A5C86" w:rsidRPr="00E32E24" w:rsidRDefault="005A5C86" w:rsidP="0089007C">
            <w:pPr>
              <w:spacing w:after="5" w:line="269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E32E24">
              <w:rPr>
                <w:rFonts w:ascii="Times New Roman" w:hAnsi="Times New Roman"/>
                <w:color w:val="000000"/>
                <w:sz w:val="26"/>
                <w:szCs w:val="24"/>
              </w:rPr>
              <w:t>изложении</w:t>
            </w:r>
          </w:p>
        </w:tc>
      </w:tr>
    </w:tbl>
    <w:p w14:paraId="65E50A9B" w14:textId="77777777" w:rsidR="005A5C86" w:rsidRPr="00E32E24" w:rsidRDefault="005A5C86" w:rsidP="005A5C86">
      <w:pPr>
        <w:spacing w:after="5" w:line="269" w:lineRule="auto"/>
        <w:ind w:hanging="10"/>
        <w:jc w:val="both"/>
        <w:rPr>
          <w:rFonts w:ascii="Times New Roman" w:hAnsi="Times New Roman"/>
          <w:color w:val="000000"/>
          <w:sz w:val="6"/>
          <w:szCs w:val="24"/>
        </w:rPr>
      </w:pPr>
    </w:p>
    <w:p w14:paraId="1ED4C00A" w14:textId="77777777" w:rsidR="005A5C86" w:rsidRPr="00E32E24" w:rsidRDefault="005A5C86" w:rsidP="005A5C86">
      <w:pPr>
        <w:spacing w:after="44" w:line="269" w:lineRule="auto"/>
        <w:ind w:hanging="10"/>
        <w:jc w:val="both"/>
        <w:rPr>
          <w:rFonts w:ascii="Times New Roman" w:hAnsi="Times New Roman"/>
          <w:color w:val="000000"/>
          <w:sz w:val="26"/>
          <w:szCs w:val="26"/>
        </w:rPr>
      </w:pPr>
      <w:r w:rsidRPr="00E32E24">
        <w:rPr>
          <w:rFonts w:ascii="Times New Roman" w:hAnsi="Times New Roman"/>
          <w:color w:val="000000"/>
          <w:sz w:val="26"/>
          <w:szCs w:val="26"/>
        </w:rPr>
        <w:t xml:space="preserve">для получения допуска к государственной итоговой аттестации по образовательным программам среднего общего образования. </w:t>
      </w:r>
    </w:p>
    <w:p w14:paraId="62D81067" w14:textId="77777777" w:rsidR="005A5C86" w:rsidRPr="00E32E24" w:rsidRDefault="005A5C86" w:rsidP="005A5C86">
      <w:pPr>
        <w:spacing w:after="0" w:line="269" w:lineRule="auto"/>
        <w:ind w:hanging="10"/>
        <w:jc w:val="both"/>
        <w:rPr>
          <w:rFonts w:ascii="Times New Roman" w:hAnsi="Times New Roman"/>
          <w:color w:val="000000"/>
          <w:sz w:val="26"/>
          <w:szCs w:val="26"/>
        </w:rPr>
      </w:pPr>
      <w:r w:rsidRPr="00E32E24">
        <w:rPr>
          <w:rFonts w:ascii="Times New Roman" w:hAnsi="Times New Roman"/>
          <w:color w:val="000000"/>
          <w:sz w:val="26"/>
          <w:szCs w:val="26"/>
        </w:rPr>
        <w:t>Прошу организовать проведение итогового сочинения (изложения) в условиях, учитывающих состояние моего здоровья, особенности психофизического развития, подтверждаемые:</w:t>
      </w:r>
    </w:p>
    <w:p w14:paraId="15FA3848" w14:textId="77777777" w:rsidR="005A5C86" w:rsidRPr="00E32E24" w:rsidRDefault="005A5C86" w:rsidP="005A5C86">
      <w:pPr>
        <w:spacing w:after="0" w:line="269" w:lineRule="auto"/>
        <w:ind w:hanging="10"/>
        <w:jc w:val="both"/>
        <w:rPr>
          <w:rFonts w:ascii="Times New Roman" w:hAnsi="Times New Roman"/>
          <w:color w:val="000000"/>
          <w:sz w:val="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"/>
        <w:gridCol w:w="273"/>
        <w:gridCol w:w="8545"/>
      </w:tblGrid>
      <w:tr w:rsidR="005A5C86" w:rsidRPr="00E32E24" w14:paraId="6308C658" w14:textId="77777777" w:rsidTr="0089007C">
        <w:trPr>
          <w:trHeight w:val="3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D51C" w14:textId="77777777" w:rsidR="005A5C86" w:rsidRPr="00E32E24" w:rsidRDefault="005A5C86" w:rsidP="0089007C">
            <w:pPr>
              <w:spacing w:after="0" w:line="269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3F55A6E" w14:textId="77777777" w:rsidR="005A5C86" w:rsidRPr="00E32E24" w:rsidRDefault="005A5C86" w:rsidP="0089007C">
            <w:pPr>
              <w:spacing w:after="0" w:line="269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  <w:tc>
          <w:tcPr>
            <w:tcW w:w="9783" w:type="dxa"/>
          </w:tcPr>
          <w:p w14:paraId="669AFDD5" w14:textId="77777777" w:rsidR="005A5C86" w:rsidRPr="00E32E24" w:rsidRDefault="005A5C86" w:rsidP="0089007C">
            <w:pPr>
              <w:spacing w:after="0" w:line="26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hAnsi="Times New Roman"/>
                <w:color w:val="000000"/>
                <w:sz w:val="24"/>
                <w:szCs w:val="24"/>
              </w:rPr>
              <w:t>оригиналом или надлежащим образом заверенной копией рекомендаций ПМПК</w:t>
            </w:r>
          </w:p>
        </w:tc>
      </w:tr>
      <w:tr w:rsidR="005A5C86" w:rsidRPr="00E32E24" w14:paraId="71D1F73B" w14:textId="77777777" w:rsidTr="0089007C">
        <w:trPr>
          <w:trHeight w:val="14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2AE025F" w14:textId="77777777" w:rsidR="005A5C86" w:rsidRPr="00E32E24" w:rsidRDefault="005A5C86" w:rsidP="0089007C">
            <w:pPr>
              <w:spacing w:after="0" w:line="269" w:lineRule="auto"/>
              <w:jc w:val="both"/>
              <w:rPr>
                <w:rFonts w:ascii="Times New Roman" w:hAnsi="Times New Roman"/>
                <w:color w:val="000000"/>
                <w:sz w:val="6"/>
                <w:szCs w:val="24"/>
              </w:rPr>
            </w:pPr>
          </w:p>
        </w:tc>
        <w:tc>
          <w:tcPr>
            <w:tcW w:w="283" w:type="dxa"/>
          </w:tcPr>
          <w:p w14:paraId="489DDFA3" w14:textId="77777777" w:rsidR="005A5C86" w:rsidRPr="00E32E24" w:rsidRDefault="005A5C86" w:rsidP="0089007C">
            <w:pPr>
              <w:spacing w:after="0" w:line="269" w:lineRule="auto"/>
              <w:jc w:val="both"/>
              <w:rPr>
                <w:rFonts w:ascii="Times New Roman" w:hAnsi="Times New Roman"/>
                <w:color w:val="000000"/>
                <w:sz w:val="6"/>
                <w:szCs w:val="24"/>
              </w:rPr>
            </w:pPr>
          </w:p>
        </w:tc>
        <w:tc>
          <w:tcPr>
            <w:tcW w:w="9783" w:type="dxa"/>
          </w:tcPr>
          <w:p w14:paraId="6B9943FB" w14:textId="77777777" w:rsidR="005A5C86" w:rsidRPr="00E32E24" w:rsidRDefault="005A5C86" w:rsidP="0089007C">
            <w:pPr>
              <w:spacing w:after="0" w:line="269" w:lineRule="auto"/>
              <w:jc w:val="both"/>
              <w:rPr>
                <w:rFonts w:ascii="Times New Roman" w:hAnsi="Times New Roman"/>
                <w:color w:val="000000"/>
                <w:sz w:val="6"/>
                <w:szCs w:val="24"/>
              </w:rPr>
            </w:pPr>
          </w:p>
        </w:tc>
      </w:tr>
      <w:tr w:rsidR="005A5C86" w:rsidRPr="00E32E24" w14:paraId="79635AA2" w14:textId="77777777" w:rsidTr="0089007C">
        <w:trPr>
          <w:trHeight w:val="3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86CD" w14:textId="77777777" w:rsidR="005A5C86" w:rsidRPr="00E32E24" w:rsidRDefault="005A5C86" w:rsidP="0089007C">
            <w:pPr>
              <w:spacing w:after="0" w:line="269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</w:tcPr>
          <w:p w14:paraId="586E1D65" w14:textId="77777777" w:rsidR="005A5C86" w:rsidRPr="00E32E24" w:rsidRDefault="005A5C86" w:rsidP="0089007C">
            <w:pPr>
              <w:spacing w:after="0" w:line="269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  <w:tc>
          <w:tcPr>
            <w:tcW w:w="9783" w:type="dxa"/>
            <w:vMerge w:val="restart"/>
          </w:tcPr>
          <w:p w14:paraId="136A8B01" w14:textId="77777777" w:rsidR="005A5C86" w:rsidRPr="00E32E24" w:rsidRDefault="005A5C86" w:rsidP="0089007C">
            <w:pPr>
              <w:spacing w:after="0" w:line="26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24">
              <w:rPr>
                <w:rFonts w:ascii="Times New Roman" w:hAnsi="Times New Roman"/>
                <w:color w:val="000000"/>
                <w:sz w:val="24"/>
                <w:szCs w:val="24"/>
              </w:rPr>
              <w:t>оригиналом или надлежащим образом заверенной копией справки, подтверждающей факт установления инвалидности, выданной ФГУ МСЭ</w:t>
            </w:r>
          </w:p>
        </w:tc>
      </w:tr>
      <w:tr w:rsidR="005A5C86" w:rsidRPr="00E32E24" w14:paraId="5D323BBB" w14:textId="77777777" w:rsidTr="0089007C">
        <w:trPr>
          <w:trHeight w:val="307"/>
        </w:trPr>
        <w:tc>
          <w:tcPr>
            <w:tcW w:w="421" w:type="dxa"/>
            <w:tcBorders>
              <w:top w:val="single" w:sz="4" w:space="0" w:color="auto"/>
            </w:tcBorders>
          </w:tcPr>
          <w:p w14:paraId="7398FEAC" w14:textId="77777777" w:rsidR="005A5C86" w:rsidRPr="00E32E24" w:rsidRDefault="005A5C86" w:rsidP="0089007C">
            <w:pPr>
              <w:spacing w:after="0" w:line="269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  <w:tc>
          <w:tcPr>
            <w:tcW w:w="283" w:type="dxa"/>
            <w:vMerge/>
          </w:tcPr>
          <w:p w14:paraId="4F6EF635" w14:textId="77777777" w:rsidR="005A5C86" w:rsidRPr="00E32E24" w:rsidRDefault="005A5C86" w:rsidP="0089007C">
            <w:pPr>
              <w:spacing w:after="0" w:line="269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  <w:tc>
          <w:tcPr>
            <w:tcW w:w="9783" w:type="dxa"/>
            <w:vMerge/>
          </w:tcPr>
          <w:p w14:paraId="6EE8347B" w14:textId="77777777" w:rsidR="005A5C86" w:rsidRPr="00E32E24" w:rsidRDefault="005A5C86" w:rsidP="0089007C">
            <w:pPr>
              <w:spacing w:after="0" w:line="26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B2A683F" w14:textId="77777777" w:rsidR="005A5C86" w:rsidRPr="00E32E24" w:rsidRDefault="005A5C86" w:rsidP="005A5C86">
      <w:pPr>
        <w:spacing w:after="0" w:line="269" w:lineRule="auto"/>
        <w:ind w:hanging="10"/>
        <w:jc w:val="both"/>
        <w:rPr>
          <w:rFonts w:ascii="Times New Roman" w:hAnsi="Times New Roman"/>
          <w:color w:val="000000"/>
          <w:sz w:val="4"/>
          <w:szCs w:val="26"/>
        </w:rPr>
      </w:pPr>
    </w:p>
    <w:p w14:paraId="54EE27A1" w14:textId="77777777" w:rsidR="005A5C86" w:rsidRPr="00E32E24" w:rsidRDefault="005A5C86" w:rsidP="005A5C86">
      <w:pPr>
        <w:spacing w:after="0" w:line="269" w:lineRule="auto"/>
        <w:ind w:hanging="10"/>
        <w:jc w:val="both"/>
        <w:rPr>
          <w:rFonts w:ascii="Times New Roman" w:hAnsi="Times New Roman"/>
          <w:color w:val="000000"/>
          <w:sz w:val="26"/>
          <w:szCs w:val="26"/>
        </w:rPr>
      </w:pPr>
      <w:r w:rsidRPr="00E32E24">
        <w:rPr>
          <w:rFonts w:ascii="Times New Roman" w:hAnsi="Times New Roman"/>
          <w:color w:val="000000"/>
          <w:sz w:val="26"/>
          <w:szCs w:val="26"/>
        </w:rPr>
        <w:t xml:space="preserve">Необходимые условия проведения итогового сочинения (изложения): </w:t>
      </w:r>
    </w:p>
    <w:p w14:paraId="4F73374F" w14:textId="77777777" w:rsidR="005A5C86" w:rsidRPr="00E32E24" w:rsidRDefault="005A5C86" w:rsidP="005A5C86">
      <w:pPr>
        <w:spacing w:after="0" w:line="240" w:lineRule="auto"/>
        <w:ind w:hanging="10"/>
        <w:rPr>
          <w:rFonts w:ascii="Times New Roman" w:hAnsi="Times New Roman"/>
          <w:color w:val="000000"/>
          <w:sz w:val="28"/>
          <w:szCs w:val="24"/>
        </w:rPr>
      </w:pPr>
      <w:r w:rsidRPr="00E32E24">
        <w:rPr>
          <w:rFonts w:ascii="Times New Roman" w:hAnsi="Times New Roman"/>
          <w:color w:val="000000"/>
          <w:sz w:val="26"/>
          <w:szCs w:val="24"/>
        </w:rPr>
        <w:t>________________________________________________________________________________</w:t>
      </w:r>
      <w:r w:rsidRPr="00E32E24">
        <w:rPr>
          <w:rFonts w:ascii="Times New Roman" w:hAnsi="Times New Roman"/>
          <w:color w:val="000000"/>
          <w:sz w:val="28"/>
          <w:szCs w:val="24"/>
        </w:rPr>
        <w:t>__________________________________________________________________________</w:t>
      </w:r>
    </w:p>
    <w:p w14:paraId="121DBA27" w14:textId="77777777" w:rsidR="005A5C86" w:rsidRPr="00E32E24" w:rsidRDefault="005A5C86" w:rsidP="005A5C86">
      <w:pPr>
        <w:spacing w:after="33" w:line="240" w:lineRule="auto"/>
        <w:ind w:hanging="10"/>
        <w:rPr>
          <w:rFonts w:ascii="Times New Roman" w:hAnsi="Times New Roman"/>
          <w:color w:val="000000"/>
          <w:sz w:val="12"/>
          <w:szCs w:val="24"/>
        </w:rPr>
      </w:pPr>
    </w:p>
    <w:p w14:paraId="197B2597" w14:textId="77777777" w:rsidR="005A5C86" w:rsidRPr="00E32E24" w:rsidRDefault="005A5C86" w:rsidP="005A5C86">
      <w:pPr>
        <w:spacing w:after="50" w:line="269" w:lineRule="auto"/>
        <w:ind w:hanging="10"/>
        <w:jc w:val="both"/>
        <w:rPr>
          <w:rFonts w:ascii="Times New Roman" w:hAnsi="Times New Roman"/>
          <w:color w:val="000000"/>
          <w:sz w:val="26"/>
          <w:szCs w:val="24"/>
        </w:rPr>
      </w:pPr>
      <w:r w:rsidRPr="00E32E24">
        <w:rPr>
          <w:rFonts w:ascii="Times New Roman" w:hAnsi="Times New Roman"/>
          <w:color w:val="000000"/>
          <w:sz w:val="24"/>
          <w:szCs w:val="24"/>
        </w:rPr>
        <w:lastRenderedPageBreak/>
        <w:t>C Памяткой о порядке проведения итогового сочинения (изложения) ознакомлен (-а).</w:t>
      </w:r>
    </w:p>
    <w:p w14:paraId="245DC6E8" w14:textId="77777777" w:rsidR="005A5C86" w:rsidRPr="00E32E24" w:rsidRDefault="005A5C86" w:rsidP="005A5C86">
      <w:pPr>
        <w:spacing w:after="61" w:line="240" w:lineRule="auto"/>
        <w:rPr>
          <w:rFonts w:ascii="Times New Roman" w:hAnsi="Times New Roman"/>
          <w:color w:val="000000"/>
          <w:sz w:val="8"/>
          <w:szCs w:val="24"/>
        </w:rPr>
      </w:pPr>
    </w:p>
    <w:p w14:paraId="3CA47CD6" w14:textId="77777777" w:rsidR="005A5C86" w:rsidRPr="00E32E24" w:rsidRDefault="005A5C86" w:rsidP="005A5C86">
      <w:pPr>
        <w:spacing w:after="5" w:line="269" w:lineRule="auto"/>
        <w:ind w:hanging="10"/>
        <w:jc w:val="both"/>
        <w:rPr>
          <w:rFonts w:ascii="Times New Roman" w:hAnsi="Times New Roman"/>
          <w:color w:val="000000"/>
          <w:sz w:val="26"/>
          <w:szCs w:val="24"/>
        </w:rPr>
      </w:pPr>
      <w:r w:rsidRPr="00E32E24">
        <w:rPr>
          <w:rFonts w:ascii="Times New Roman" w:hAnsi="Times New Roman"/>
          <w:color w:val="000000"/>
          <w:sz w:val="24"/>
          <w:szCs w:val="24"/>
        </w:rPr>
        <w:t xml:space="preserve">Подпись заявителя _______________/__________________ (Ф.И.О.) «____» ______________ 20____ г. </w:t>
      </w:r>
    </w:p>
    <w:p w14:paraId="0D55ED52" w14:textId="77777777" w:rsidR="005A5C86" w:rsidRPr="00E32E24" w:rsidRDefault="005A5C86" w:rsidP="005A5C86">
      <w:pPr>
        <w:spacing w:after="28" w:line="240" w:lineRule="auto"/>
        <w:ind w:hanging="10"/>
        <w:rPr>
          <w:rFonts w:ascii="Times New Roman" w:hAnsi="Times New Roman"/>
          <w:color w:val="000000"/>
          <w:sz w:val="12"/>
          <w:szCs w:val="24"/>
        </w:rPr>
      </w:pPr>
    </w:p>
    <w:p w14:paraId="347E1285" w14:textId="77777777" w:rsidR="005A5C86" w:rsidRPr="00E32E24" w:rsidRDefault="005A5C86" w:rsidP="005A5C86">
      <w:pPr>
        <w:spacing w:after="44" w:line="269" w:lineRule="auto"/>
        <w:ind w:right="301" w:hanging="10"/>
        <w:jc w:val="both"/>
        <w:rPr>
          <w:rFonts w:ascii="Times New Roman" w:hAnsi="Times New Roman"/>
          <w:color w:val="000000"/>
          <w:sz w:val="26"/>
          <w:szCs w:val="24"/>
        </w:rPr>
      </w:pPr>
      <w:r w:rsidRPr="00E32E24">
        <w:rPr>
          <w:rFonts w:ascii="Times New Roman" w:hAnsi="Times New Roman"/>
          <w:color w:val="000000"/>
          <w:sz w:val="24"/>
          <w:szCs w:val="24"/>
        </w:rPr>
        <w:t xml:space="preserve">Подпись родителя (законного представителя) несовершеннолетнего участника итогового сочинения (изложения) ________________/___________________ (Ф.И.О.) «____» _______________ 20____ г. </w:t>
      </w:r>
    </w:p>
    <w:p w14:paraId="639946D7" w14:textId="77777777" w:rsidR="005A5C86" w:rsidRPr="00E32E24" w:rsidRDefault="005A5C86" w:rsidP="005A5C86">
      <w:pPr>
        <w:spacing w:after="11" w:line="240" w:lineRule="auto"/>
        <w:ind w:hanging="10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vertAnchor="text" w:horzAnchor="margin" w:tblpXSpec="center" w:tblpY="-46"/>
        <w:tblOverlap w:val="never"/>
        <w:tblW w:w="4484" w:type="dxa"/>
        <w:tblCellMar>
          <w:top w:w="7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405"/>
        <w:gridCol w:w="411"/>
        <w:gridCol w:w="406"/>
        <w:gridCol w:w="408"/>
        <w:gridCol w:w="408"/>
        <w:gridCol w:w="408"/>
        <w:gridCol w:w="406"/>
        <w:gridCol w:w="406"/>
        <w:gridCol w:w="410"/>
        <w:gridCol w:w="406"/>
        <w:gridCol w:w="410"/>
      </w:tblGrid>
      <w:tr w:rsidR="005A5C86" w:rsidRPr="00E32E24" w14:paraId="4EA6CAD1" w14:textId="77777777" w:rsidTr="0089007C">
        <w:trPr>
          <w:trHeight w:val="384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8DBC" w14:textId="77777777" w:rsidR="005A5C86" w:rsidRPr="00E32E24" w:rsidRDefault="005A5C86" w:rsidP="0089007C">
            <w:pPr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20CA" w14:textId="77777777" w:rsidR="005A5C86" w:rsidRPr="00E32E24" w:rsidRDefault="005A5C86" w:rsidP="0089007C">
            <w:pPr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C7C4" w14:textId="77777777" w:rsidR="005A5C86" w:rsidRPr="00E32E24" w:rsidRDefault="005A5C86" w:rsidP="0089007C">
            <w:pPr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70A3" w14:textId="77777777" w:rsidR="005A5C86" w:rsidRPr="00E32E24" w:rsidRDefault="005A5C86" w:rsidP="0089007C">
            <w:pPr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ED29" w14:textId="77777777" w:rsidR="005A5C86" w:rsidRPr="00E32E24" w:rsidRDefault="005A5C86" w:rsidP="0089007C">
            <w:pPr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36D4" w14:textId="77777777" w:rsidR="005A5C86" w:rsidRPr="00E32E24" w:rsidRDefault="005A5C86" w:rsidP="0089007C">
            <w:pPr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4374" w14:textId="77777777" w:rsidR="005A5C86" w:rsidRPr="00E32E24" w:rsidRDefault="005A5C86" w:rsidP="0089007C">
            <w:pPr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63EC" w14:textId="77777777" w:rsidR="005A5C86" w:rsidRPr="00E32E24" w:rsidRDefault="005A5C86" w:rsidP="0089007C">
            <w:pPr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4A13" w14:textId="77777777" w:rsidR="005A5C86" w:rsidRPr="00E32E24" w:rsidRDefault="005A5C86" w:rsidP="0089007C">
            <w:pPr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7FC2" w14:textId="77777777" w:rsidR="005A5C86" w:rsidRPr="00E32E24" w:rsidRDefault="005A5C86" w:rsidP="0089007C">
            <w:pPr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32E9" w14:textId="77777777" w:rsidR="005A5C86" w:rsidRPr="00E32E24" w:rsidRDefault="005A5C86" w:rsidP="0089007C">
            <w:pPr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6"/>
              </w:rPr>
            </w:pPr>
            <w:r w:rsidRPr="00E32E24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</w:tbl>
    <w:p w14:paraId="6FBF9A46" w14:textId="77777777" w:rsidR="005A5C86" w:rsidRPr="00E32E24" w:rsidRDefault="005A5C86" w:rsidP="005A5C86">
      <w:pPr>
        <w:spacing w:after="5" w:line="269" w:lineRule="auto"/>
        <w:ind w:right="1902" w:hanging="10"/>
        <w:jc w:val="both"/>
        <w:rPr>
          <w:rFonts w:ascii="Times New Roman" w:hAnsi="Times New Roman"/>
          <w:color w:val="000000"/>
          <w:sz w:val="26"/>
          <w:szCs w:val="24"/>
        </w:rPr>
      </w:pPr>
      <w:r w:rsidRPr="00E32E24">
        <w:rPr>
          <w:rFonts w:ascii="Times New Roman" w:hAnsi="Times New Roman"/>
          <w:color w:val="000000"/>
          <w:sz w:val="24"/>
          <w:szCs w:val="24"/>
        </w:rPr>
        <w:t xml:space="preserve">Регистрационный номер </w:t>
      </w:r>
      <w:bookmarkEnd w:id="0"/>
    </w:p>
    <w:p w14:paraId="248E7448" w14:textId="77777777" w:rsidR="005A5C86" w:rsidRDefault="005A5C86" w:rsidP="005A5C8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080FA395" w14:textId="77777777" w:rsidR="005A5C86" w:rsidRDefault="005A5C86" w:rsidP="005A5C8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5B035229" w14:textId="77777777" w:rsidR="005A5C86" w:rsidRDefault="005A5C86" w:rsidP="005A5C8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2973D03A" w14:textId="77777777" w:rsidR="005A5C86" w:rsidRDefault="005A5C86" w:rsidP="005A5C8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5B081909" w14:textId="77777777" w:rsidR="005A5C86" w:rsidRDefault="005A5C86" w:rsidP="005A5C8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60B5518C" w14:textId="77777777" w:rsidR="005A5C86" w:rsidRDefault="005A5C86" w:rsidP="005A5C8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27065B8D" w14:textId="77777777" w:rsidR="005A5C86" w:rsidRDefault="005A5C86" w:rsidP="005A5C8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39F2F515" w14:textId="77777777" w:rsidR="005A5C86" w:rsidRDefault="005A5C86" w:rsidP="005A5C8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38B0FDB2" w14:textId="77777777" w:rsidR="005A5C86" w:rsidRDefault="005A5C86" w:rsidP="005A5C8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7901720C" w14:textId="77777777" w:rsidR="005A5C86" w:rsidRDefault="005A5C86" w:rsidP="005A5C8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47813523" w14:textId="77777777" w:rsidR="005A5C86" w:rsidRDefault="005A5C86" w:rsidP="005A5C8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42E06671" w14:textId="77777777" w:rsidR="005A5C86" w:rsidRDefault="005A5C86" w:rsidP="005A5C8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35C6D804" w14:textId="77777777" w:rsidR="005A5C86" w:rsidRDefault="005A5C86" w:rsidP="005A5C8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2859D890" w14:textId="77777777" w:rsidR="005A5C86" w:rsidRDefault="005A5C86" w:rsidP="005A5C8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19D5CE41" w14:textId="77777777" w:rsidR="005A5C86" w:rsidRDefault="005A5C86" w:rsidP="005A5C8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3A564118" w14:textId="77777777" w:rsidR="005A5C86" w:rsidRDefault="005A5C86" w:rsidP="005A5C8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1A0C1960" w14:textId="77777777" w:rsidR="005A5C86" w:rsidRDefault="005A5C86" w:rsidP="005A5C8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5D3641AE" w14:textId="77777777" w:rsidR="005A5C86" w:rsidRDefault="005A5C86" w:rsidP="005A5C8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058286D5" w14:textId="77777777" w:rsidR="005A5C86" w:rsidRDefault="005A5C86" w:rsidP="005A5C8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5FF8909E" w14:textId="529ABAA6" w:rsidR="00E762DB" w:rsidRPr="005A5C86" w:rsidRDefault="00E762DB" w:rsidP="005A5C86"/>
    <w:sectPr w:rsidR="00E762DB" w:rsidRPr="005A5C86" w:rsidSect="00EF28EA">
      <w:pgSz w:w="11906" w:h="16838"/>
      <w:pgMar w:top="568" w:right="850" w:bottom="142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70F1"/>
    <w:multiLevelType w:val="hybridMultilevel"/>
    <w:tmpl w:val="A8B6DE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F19A3"/>
    <w:multiLevelType w:val="hybridMultilevel"/>
    <w:tmpl w:val="3BC4239E"/>
    <w:lvl w:ilvl="0" w:tplc="35845A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8C4111"/>
    <w:multiLevelType w:val="hybridMultilevel"/>
    <w:tmpl w:val="26FCD702"/>
    <w:lvl w:ilvl="0" w:tplc="F91063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F757CB"/>
    <w:multiLevelType w:val="multilevel"/>
    <w:tmpl w:val="428A2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711542D"/>
    <w:multiLevelType w:val="hybridMultilevel"/>
    <w:tmpl w:val="8352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72676"/>
    <w:multiLevelType w:val="multilevel"/>
    <w:tmpl w:val="84C4E2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3E0803B7"/>
    <w:multiLevelType w:val="hybridMultilevel"/>
    <w:tmpl w:val="5AE0BA2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E4D72"/>
    <w:multiLevelType w:val="multilevel"/>
    <w:tmpl w:val="79BA3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47D2D2F"/>
    <w:multiLevelType w:val="hybridMultilevel"/>
    <w:tmpl w:val="469423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B6D13"/>
    <w:multiLevelType w:val="hybridMultilevel"/>
    <w:tmpl w:val="28A81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41ECD"/>
    <w:multiLevelType w:val="multilevel"/>
    <w:tmpl w:val="5622B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3C2513B"/>
    <w:multiLevelType w:val="hybridMultilevel"/>
    <w:tmpl w:val="8352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A11DE"/>
    <w:multiLevelType w:val="hybridMultilevel"/>
    <w:tmpl w:val="20F47568"/>
    <w:lvl w:ilvl="0" w:tplc="6CF2F76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 w15:restartNumberingAfterBreak="0">
    <w:nsid w:val="64205FC5"/>
    <w:multiLevelType w:val="hybridMultilevel"/>
    <w:tmpl w:val="2EB06CCE"/>
    <w:lvl w:ilvl="0" w:tplc="D8805F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46BF9"/>
    <w:multiLevelType w:val="hybridMultilevel"/>
    <w:tmpl w:val="C750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35FBA"/>
    <w:multiLevelType w:val="hybridMultilevel"/>
    <w:tmpl w:val="EE56F506"/>
    <w:lvl w:ilvl="0" w:tplc="B06A5CF6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70971944"/>
    <w:multiLevelType w:val="multilevel"/>
    <w:tmpl w:val="198C7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FC90CD2"/>
    <w:multiLevelType w:val="multilevel"/>
    <w:tmpl w:val="5622B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14"/>
  </w:num>
  <w:num w:numId="11">
    <w:abstractNumId w:val="15"/>
  </w:num>
  <w:num w:numId="12">
    <w:abstractNumId w:val="12"/>
  </w:num>
  <w:num w:numId="13">
    <w:abstractNumId w:val="13"/>
  </w:num>
  <w:num w:numId="14">
    <w:abstractNumId w:val="10"/>
  </w:num>
  <w:num w:numId="15">
    <w:abstractNumId w:val="9"/>
  </w:num>
  <w:num w:numId="16">
    <w:abstractNumId w:val="16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08"/>
    <w:rsid w:val="000128F3"/>
    <w:rsid w:val="000335D9"/>
    <w:rsid w:val="0003445A"/>
    <w:rsid w:val="00055AD4"/>
    <w:rsid w:val="000902E9"/>
    <w:rsid w:val="000E5B27"/>
    <w:rsid w:val="00116D56"/>
    <w:rsid w:val="00123EAE"/>
    <w:rsid w:val="00144595"/>
    <w:rsid w:val="001826CF"/>
    <w:rsid w:val="00194CE1"/>
    <w:rsid w:val="001E4D52"/>
    <w:rsid w:val="001F45A6"/>
    <w:rsid w:val="002D738D"/>
    <w:rsid w:val="003A748C"/>
    <w:rsid w:val="003C4DC5"/>
    <w:rsid w:val="004068DE"/>
    <w:rsid w:val="00434C4E"/>
    <w:rsid w:val="00453B1C"/>
    <w:rsid w:val="004C68E5"/>
    <w:rsid w:val="004F5FA3"/>
    <w:rsid w:val="004F75EA"/>
    <w:rsid w:val="00504572"/>
    <w:rsid w:val="005A1731"/>
    <w:rsid w:val="005A5C86"/>
    <w:rsid w:val="00717DD3"/>
    <w:rsid w:val="007665A5"/>
    <w:rsid w:val="007B49AA"/>
    <w:rsid w:val="00850CBE"/>
    <w:rsid w:val="00867D2C"/>
    <w:rsid w:val="00870E0D"/>
    <w:rsid w:val="00886FE8"/>
    <w:rsid w:val="00891A78"/>
    <w:rsid w:val="008E0F08"/>
    <w:rsid w:val="00900302"/>
    <w:rsid w:val="0090337A"/>
    <w:rsid w:val="00947DA0"/>
    <w:rsid w:val="00975463"/>
    <w:rsid w:val="0098736D"/>
    <w:rsid w:val="009C488C"/>
    <w:rsid w:val="00A02EDE"/>
    <w:rsid w:val="00A174B9"/>
    <w:rsid w:val="00A17A39"/>
    <w:rsid w:val="00A64D74"/>
    <w:rsid w:val="00A9171D"/>
    <w:rsid w:val="00A972F1"/>
    <w:rsid w:val="00AF204E"/>
    <w:rsid w:val="00B074D6"/>
    <w:rsid w:val="00B1124E"/>
    <w:rsid w:val="00BB05BA"/>
    <w:rsid w:val="00BC04E7"/>
    <w:rsid w:val="00BD4B20"/>
    <w:rsid w:val="00C06C87"/>
    <w:rsid w:val="00C75AB3"/>
    <w:rsid w:val="00C870DF"/>
    <w:rsid w:val="00CC767A"/>
    <w:rsid w:val="00CE41A5"/>
    <w:rsid w:val="00CF3093"/>
    <w:rsid w:val="00D0353C"/>
    <w:rsid w:val="00D31B82"/>
    <w:rsid w:val="00DD3C06"/>
    <w:rsid w:val="00E26E01"/>
    <w:rsid w:val="00E406D1"/>
    <w:rsid w:val="00E762DB"/>
    <w:rsid w:val="00E8019C"/>
    <w:rsid w:val="00E94068"/>
    <w:rsid w:val="00EF28EA"/>
    <w:rsid w:val="00F3149C"/>
    <w:rsid w:val="00F60429"/>
    <w:rsid w:val="00F85EC4"/>
    <w:rsid w:val="00F86DE4"/>
    <w:rsid w:val="00FA5BEE"/>
    <w:rsid w:val="00FC2C80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A0CB2"/>
  <w15:docId w15:val="{20FA2EF8-F189-457B-B63F-7FDA683F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53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70DF"/>
    <w:pPr>
      <w:ind w:left="720"/>
      <w:contextualSpacing/>
    </w:pPr>
  </w:style>
  <w:style w:type="paragraph" w:styleId="a7">
    <w:name w:val="No Spacing"/>
    <w:uiPriority w:val="1"/>
    <w:qFormat/>
    <w:rsid w:val="001F45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400FF-5168-4721-830A-E6EC32A9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5</cp:revision>
  <cp:lastPrinted>2025-11-27T10:14:00Z</cp:lastPrinted>
  <dcterms:created xsi:type="dcterms:W3CDTF">2025-11-24T06:53:00Z</dcterms:created>
  <dcterms:modified xsi:type="dcterms:W3CDTF">2025-11-27T10:15:00Z</dcterms:modified>
</cp:coreProperties>
</file>